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68745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83067" w14:textId="3F366FAB" w:rsidR="00645826" w:rsidRPr="00645826" w:rsidRDefault="00645826" w:rsidP="00645826">
          <w:pPr>
            <w:spacing w:after="240" w:line="360" w:lineRule="auto"/>
            <w:jc w:val="center"/>
            <w:rPr>
              <w:rFonts w:ascii="Times New Roman" w:hAnsi="Times New Roman"/>
              <w:sz w:val="40"/>
            </w:rPr>
          </w:pPr>
          <w:r>
            <w:rPr>
              <w:rFonts w:ascii="Times New Roman" w:hAnsi="Times New Roman"/>
              <w:sz w:val="40"/>
            </w:rPr>
            <w:t>Családo</w:t>
          </w:r>
          <w:r w:rsidRPr="00F17A86">
            <w:rPr>
              <w:rFonts w:ascii="Times New Roman" w:hAnsi="Times New Roman"/>
              <w:sz w:val="40"/>
            </w:rPr>
            <w:t>m Emléke</w:t>
          </w:r>
        </w:p>
        <w:p w14:paraId="1439A313" w14:textId="1C5753D7" w:rsidR="00645826" w:rsidRDefault="00645826">
          <w:pPr>
            <w:pStyle w:val="Tartalomjegyzkcmsora"/>
          </w:pPr>
          <w:r>
            <w:t>Tartalom</w:t>
          </w:r>
        </w:p>
        <w:p w14:paraId="203B2DAE" w14:textId="43700584" w:rsidR="0093199D" w:rsidRDefault="0064582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07633" w:history="1">
            <w:r w:rsidR="0093199D" w:rsidRPr="004278A1">
              <w:rPr>
                <w:rStyle w:val="Hiperhivatkozs"/>
                <w:rFonts w:ascii="Times New Roman" w:hAnsi="Times New Roman"/>
                <w:b/>
                <w:noProof/>
              </w:rPr>
              <w:t>Vízió:</w:t>
            </w:r>
            <w:r w:rsidR="0093199D">
              <w:rPr>
                <w:noProof/>
                <w:webHidden/>
              </w:rPr>
              <w:tab/>
            </w:r>
            <w:r w:rsidR="0093199D">
              <w:rPr>
                <w:noProof/>
                <w:webHidden/>
              </w:rPr>
              <w:fldChar w:fldCharType="begin"/>
            </w:r>
            <w:r w:rsidR="0093199D">
              <w:rPr>
                <w:noProof/>
                <w:webHidden/>
              </w:rPr>
              <w:instrText xml:space="preserve"> PAGEREF _Toc133307633 \h </w:instrText>
            </w:r>
            <w:r w:rsidR="0093199D">
              <w:rPr>
                <w:noProof/>
                <w:webHidden/>
              </w:rPr>
            </w:r>
            <w:r w:rsidR="0093199D">
              <w:rPr>
                <w:noProof/>
                <w:webHidden/>
              </w:rPr>
              <w:fldChar w:fldCharType="separate"/>
            </w:r>
            <w:r w:rsidR="0093199D">
              <w:rPr>
                <w:noProof/>
                <w:webHidden/>
              </w:rPr>
              <w:t>2</w:t>
            </w:r>
            <w:r w:rsidR="0093199D">
              <w:rPr>
                <w:noProof/>
                <w:webHidden/>
              </w:rPr>
              <w:fldChar w:fldCharType="end"/>
            </w:r>
          </w:hyperlink>
        </w:p>
        <w:p w14:paraId="19543186" w14:textId="682951B7" w:rsidR="0093199D" w:rsidRDefault="0093199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07634" w:history="1">
            <w:r w:rsidRPr="004278A1">
              <w:rPr>
                <w:rStyle w:val="Hiperhivatkozs"/>
                <w:rFonts w:ascii="Times New Roman" w:hAnsi="Times New Roman"/>
                <w:b/>
                <w:noProof/>
              </w:rPr>
              <w:t>Fejlesztői környe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0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C95D4" w14:textId="089192FB" w:rsidR="0093199D" w:rsidRDefault="0093199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07635" w:history="1">
            <w:r w:rsidRPr="004278A1">
              <w:rPr>
                <w:rStyle w:val="Hiperhivatkozs"/>
                <w:rFonts w:ascii="Times New Roman" w:hAnsi="Times New Roman"/>
                <w:b/>
                <w:noProof/>
              </w:rPr>
              <w:t>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0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CD009" w14:textId="05FD4DEF" w:rsidR="0093199D" w:rsidRDefault="0093199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07636" w:history="1">
            <w:r w:rsidRPr="004278A1">
              <w:rPr>
                <w:rStyle w:val="Hiperhivatkozs"/>
                <w:rFonts w:ascii="Times New Roman" w:hAnsi="Times New Roman"/>
                <w:b/>
                <w:noProof/>
              </w:rPr>
              <w:t>Futtatáshoz szükséges szoftver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0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5EA4B" w14:textId="50EA47B2" w:rsidR="0093199D" w:rsidRDefault="0093199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07637" w:history="1">
            <w:r w:rsidRPr="004278A1">
              <w:rPr>
                <w:rStyle w:val="Hiperhivatkozs"/>
                <w:rFonts w:ascii="Times New Roman" w:hAnsi="Times New Roman"/>
                <w:b/>
                <w:noProof/>
              </w:rPr>
              <w:t>Szükséges node modul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0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A375C" w14:textId="2455373B" w:rsidR="0093199D" w:rsidRDefault="0093199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07638" w:history="1">
            <w:r w:rsidRPr="004278A1">
              <w:rPr>
                <w:rStyle w:val="Hiperhivatkozs"/>
                <w:rFonts w:ascii="Times New Roman" w:hAnsi="Times New Roman"/>
                <w:b/>
                <w:noProof/>
              </w:rPr>
              <w:t>Inicializál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0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A7E7E" w14:textId="16ECC6D3" w:rsidR="0093199D" w:rsidRDefault="0093199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07639" w:history="1">
            <w:r w:rsidRPr="004278A1">
              <w:rPr>
                <w:rStyle w:val="Hiperhivatkozs"/>
                <w:rFonts w:ascii="Times New Roman" w:hAnsi="Times New Roman"/>
                <w:b/>
                <w:noProof/>
              </w:rPr>
              <w:t>Futta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0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378D8" w14:textId="2068E967" w:rsidR="0093199D" w:rsidRDefault="0093199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07640" w:history="1">
            <w:r w:rsidRPr="004278A1">
              <w:rPr>
                <w:rStyle w:val="Hiperhivatkozs"/>
                <w:rFonts w:ascii="Times New Roman" w:hAnsi="Times New Roman"/>
                <w:b/>
                <w:noProof/>
              </w:rPr>
              <w:t>Mappaszerke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0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FE4D7" w14:textId="3FA68CB5" w:rsidR="0093199D" w:rsidRDefault="0093199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07641" w:history="1">
            <w:r w:rsidRPr="004278A1">
              <w:rPr>
                <w:rStyle w:val="Hiperhivatkozs"/>
                <w:rFonts w:ascii="Times New Roman" w:hAnsi="Times New Roman"/>
                <w:b/>
                <w:noProof/>
              </w:rPr>
              <w:t>Back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0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AD502" w14:textId="32E1A762" w:rsidR="0093199D" w:rsidRDefault="0093199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07642" w:history="1">
            <w:r w:rsidRPr="004278A1">
              <w:rPr>
                <w:rStyle w:val="Hiperhivatkozs"/>
                <w:rFonts w:ascii="Times New Roman" w:hAnsi="Times New Roman"/>
                <w:b/>
                <w:noProof/>
              </w:rPr>
              <w:t>Front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0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AA3D0" w14:textId="1D86B69B" w:rsidR="0093199D" w:rsidRDefault="0093199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07643" w:history="1">
            <w:r w:rsidRPr="004278A1">
              <w:rPr>
                <w:rStyle w:val="Hiperhivatkozs"/>
                <w:rFonts w:ascii="Times New Roman" w:hAnsi="Times New Roman"/>
                <w:b/>
                <w:noProof/>
              </w:rPr>
              <w:t>Fájl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0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B4697" w14:textId="509D9571" w:rsidR="0093199D" w:rsidRDefault="0093199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07644" w:history="1">
            <w:r w:rsidRPr="004278A1">
              <w:rPr>
                <w:rStyle w:val="Hiperhivatkozs"/>
                <w:rFonts w:ascii="Times New Roman" w:hAnsi="Times New Roman"/>
                <w:b/>
                <w:noProof/>
              </w:rPr>
              <w:t>Adatbáz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0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FFB81" w14:textId="0D705F8E" w:rsidR="0093199D" w:rsidRDefault="0093199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07645" w:history="1">
            <w:r w:rsidRPr="004278A1">
              <w:rPr>
                <w:rStyle w:val="Hiperhivatkozs"/>
                <w:rFonts w:ascii="Times New Roman" w:hAnsi="Times New Roman"/>
                <w:b/>
                <w:noProof/>
              </w:rPr>
              <w:t>Authorizáció (toke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0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045E1" w14:textId="02043FD4" w:rsidR="0093199D" w:rsidRDefault="0093199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07646" w:history="1">
            <w:r w:rsidRPr="004278A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imen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0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57D30" w14:textId="48C57A1B" w:rsidR="0093199D" w:rsidRDefault="0093199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07647" w:history="1">
            <w:r w:rsidRPr="004278A1">
              <w:rPr>
                <w:rStyle w:val="Hiperhivatkozs"/>
                <w:rFonts w:ascii="Times New Roman" w:hAnsi="Times New Roman"/>
                <w:b/>
                <w:noProof/>
              </w:rPr>
              <w:t>Teszt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0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079F9" w14:textId="19B89070" w:rsidR="0093199D" w:rsidRDefault="0093199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307648" w:history="1">
            <w:r w:rsidRPr="004278A1">
              <w:rPr>
                <w:rStyle w:val="Hiperhivatkozs"/>
                <w:rFonts w:ascii="Times New Roman" w:hAnsi="Times New Roman"/>
                <w:b/>
                <w:noProof/>
              </w:rPr>
              <w:t>Tovább fejleszt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0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A1D1D" w14:textId="53971DF5" w:rsidR="00645826" w:rsidRDefault="00645826" w:rsidP="0064582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D7C0882" w14:textId="62D46F5D" w:rsidR="00645826" w:rsidRPr="00645826" w:rsidRDefault="00645826" w:rsidP="00645826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3DC348B2" w14:textId="77777777" w:rsidR="00447BF1" w:rsidRPr="00F17A86" w:rsidRDefault="003C5C60" w:rsidP="00645826">
      <w:pPr>
        <w:spacing w:after="0" w:line="360" w:lineRule="auto"/>
        <w:outlineLvl w:val="0"/>
        <w:rPr>
          <w:rFonts w:ascii="Times New Roman" w:hAnsi="Times New Roman"/>
          <w:b/>
          <w:sz w:val="28"/>
        </w:rPr>
      </w:pPr>
      <w:bookmarkStart w:id="0" w:name="_Toc132699481"/>
      <w:bookmarkStart w:id="1" w:name="_Toc133307633"/>
      <w:r>
        <w:rPr>
          <w:rFonts w:ascii="Times New Roman" w:hAnsi="Times New Roman"/>
          <w:b/>
          <w:sz w:val="28"/>
        </w:rPr>
        <w:lastRenderedPageBreak/>
        <w:t>Vízió</w:t>
      </w:r>
      <w:r w:rsidR="00447BF1" w:rsidRPr="00F17A86">
        <w:rPr>
          <w:rFonts w:ascii="Times New Roman" w:hAnsi="Times New Roman"/>
          <w:b/>
          <w:sz w:val="28"/>
        </w:rPr>
        <w:t>:</w:t>
      </w:r>
      <w:bookmarkEnd w:id="0"/>
      <w:bookmarkEnd w:id="1"/>
    </w:p>
    <w:p w14:paraId="07C8AE82" w14:textId="267FAD68" w:rsidR="00447BF1" w:rsidRDefault="00447BF1" w:rsidP="00447BF1">
      <w:pPr>
        <w:spacing w:after="24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elhasználónak lehetősége van rögzíteni, szerkeszteni és törölni saját vagy fikciós családfáját. A benne szereplő családtagokhoz feltölthet paragrafusokat életútjuk gyanánt, valamint képeket adhat hozzá az adott személyhez. Amennyiben a családfa publikus QR kódot generálva a linkről elérhetőséget készíthet és oszthat meg közösségi oldalain vagy akár tölthet le kép formájában. Ezekről a linkekről a családfa személyei és ezáltal a családfa megtekinthető bejelentkezés nélkül is amennyiben publikus státusszal rendelkezik.</w:t>
      </w:r>
    </w:p>
    <w:p w14:paraId="38DB5C89" w14:textId="77777777" w:rsidR="005D52F0" w:rsidRPr="002240E0" w:rsidRDefault="002240E0" w:rsidP="00645826">
      <w:pPr>
        <w:spacing w:after="0" w:line="360" w:lineRule="auto"/>
        <w:outlineLvl w:val="0"/>
        <w:rPr>
          <w:rFonts w:ascii="Times New Roman" w:hAnsi="Times New Roman"/>
          <w:b/>
          <w:sz w:val="28"/>
        </w:rPr>
      </w:pPr>
      <w:bookmarkStart w:id="2" w:name="_Toc133307634"/>
      <w:r w:rsidRPr="002240E0">
        <w:rPr>
          <w:rFonts w:ascii="Times New Roman" w:hAnsi="Times New Roman"/>
          <w:b/>
          <w:sz w:val="28"/>
        </w:rPr>
        <w:t>Fejlesztői környezet</w:t>
      </w:r>
      <w:r>
        <w:rPr>
          <w:rFonts w:ascii="Times New Roman" w:hAnsi="Times New Roman"/>
          <w:b/>
          <w:sz w:val="28"/>
        </w:rPr>
        <w:t>:</w:t>
      </w:r>
      <w:bookmarkEnd w:id="2"/>
    </w:p>
    <w:p w14:paraId="5279CD28" w14:textId="77777777" w:rsidR="00447BF1" w:rsidRDefault="002240E0" w:rsidP="00447B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ációs rendszer: Microsoft Windows 10</w:t>
      </w:r>
    </w:p>
    <w:p w14:paraId="25C06C1F" w14:textId="77777777" w:rsidR="004A447B" w:rsidRDefault="004A447B" w:rsidP="00447B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: 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6200AD03" w14:textId="77777777" w:rsidR="004A447B" w:rsidRDefault="004A447B" w:rsidP="00447B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ngészők:</w:t>
      </w:r>
    </w:p>
    <w:p w14:paraId="4EFA3E6E" w14:textId="77777777" w:rsidR="004A447B" w:rsidRPr="004A447B" w:rsidRDefault="004A447B" w:rsidP="004A447B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447B">
        <w:rPr>
          <w:rFonts w:ascii="Times New Roman" w:hAnsi="Times New Roman" w:cs="Times New Roman"/>
          <w:sz w:val="24"/>
          <w:szCs w:val="24"/>
        </w:rPr>
        <w:t xml:space="preserve">Firefox, </w:t>
      </w:r>
    </w:p>
    <w:p w14:paraId="7139E2D7" w14:textId="77777777" w:rsidR="004A447B" w:rsidRDefault="004A447B" w:rsidP="004A447B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Chrome,</w:t>
      </w:r>
    </w:p>
    <w:p w14:paraId="54C04CFD" w14:textId="77777777" w:rsidR="004A447B" w:rsidRDefault="004A447B" w:rsidP="004A447B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Edge</w:t>
      </w:r>
    </w:p>
    <w:p w14:paraId="70565B8D" w14:textId="77777777" w:rsidR="004A447B" w:rsidRDefault="004A447B" w:rsidP="004A447B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ave</w:t>
      </w:r>
      <w:proofErr w:type="spellEnd"/>
    </w:p>
    <w:p w14:paraId="3C0321AA" w14:textId="77777777" w:rsidR="0019639C" w:rsidRDefault="0019639C" w:rsidP="00EC20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kend: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.13.0</w:t>
      </w:r>
    </w:p>
    <w:p w14:paraId="5F2F50E5" w14:textId="77777777" w:rsidR="0019639C" w:rsidRDefault="0019639C" w:rsidP="00EC20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ntend: </w:t>
      </w:r>
      <w:proofErr w:type="spellStart"/>
      <w:r>
        <w:rPr>
          <w:rFonts w:ascii="Times New Roman" w:hAnsi="Times New Roman" w:cs="Times New Roman"/>
          <w:sz w:val="24"/>
          <w:szCs w:val="24"/>
        </w:rPr>
        <w:t>Vu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.47</w:t>
      </w:r>
    </w:p>
    <w:p w14:paraId="353F4EBD" w14:textId="77777777" w:rsidR="0019639C" w:rsidRDefault="0019639C" w:rsidP="00EC20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tbázis: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58BC7190" w14:textId="77777777" w:rsidR="0019639C" w:rsidRDefault="0019639C" w:rsidP="00EC20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bázis futtató alkalmazás: XAMPP v3.2.4</w:t>
      </w:r>
    </w:p>
    <w:p w14:paraId="505D9766" w14:textId="77777777" w:rsidR="0019639C" w:rsidRPr="0019639C" w:rsidRDefault="0019639C" w:rsidP="00645826">
      <w:pPr>
        <w:spacing w:after="0" w:line="360" w:lineRule="auto"/>
        <w:outlineLvl w:val="0"/>
        <w:rPr>
          <w:rFonts w:ascii="Times New Roman" w:hAnsi="Times New Roman"/>
          <w:b/>
          <w:sz w:val="28"/>
        </w:rPr>
      </w:pPr>
      <w:bookmarkStart w:id="3" w:name="_Toc133307635"/>
      <w:r w:rsidRPr="0019639C">
        <w:rPr>
          <w:rFonts w:ascii="Times New Roman" w:hAnsi="Times New Roman"/>
          <w:b/>
          <w:sz w:val="28"/>
        </w:rPr>
        <w:t>Követelmények:</w:t>
      </w:r>
      <w:bookmarkEnd w:id="3"/>
    </w:p>
    <w:p w14:paraId="31860816" w14:textId="77777777" w:rsidR="0019639C" w:rsidRPr="009528B6" w:rsidRDefault="0019639C" w:rsidP="00645826">
      <w:pPr>
        <w:spacing w:after="0" w:line="360" w:lineRule="auto"/>
        <w:outlineLvl w:val="1"/>
        <w:rPr>
          <w:rFonts w:ascii="Times New Roman" w:hAnsi="Times New Roman"/>
          <w:b/>
          <w:sz w:val="24"/>
          <w:szCs w:val="24"/>
        </w:rPr>
      </w:pPr>
      <w:bookmarkStart w:id="4" w:name="_Toc133307636"/>
      <w:r w:rsidRPr="009528B6">
        <w:rPr>
          <w:rFonts w:ascii="Times New Roman" w:hAnsi="Times New Roman"/>
          <w:b/>
          <w:sz w:val="24"/>
          <w:szCs w:val="24"/>
        </w:rPr>
        <w:t>Futtatáshoz szükséges szoftverek:</w:t>
      </w:r>
      <w:bookmarkStart w:id="5" w:name="_GoBack"/>
      <w:bookmarkEnd w:id="4"/>
      <w:bookmarkEnd w:id="5"/>
    </w:p>
    <w:p w14:paraId="7DF0FA45" w14:textId="77777777" w:rsidR="00447BF1" w:rsidRPr="0019639C" w:rsidRDefault="0019639C" w:rsidP="0019639C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639C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19639C">
        <w:rPr>
          <w:rFonts w:ascii="Times New Roman" w:hAnsi="Times New Roman" w:cs="Times New Roman"/>
          <w:sz w:val="24"/>
          <w:szCs w:val="24"/>
        </w:rPr>
        <w:t xml:space="preserve"> (16.13.0, vagy újabb)</w:t>
      </w:r>
    </w:p>
    <w:p w14:paraId="20BE37CF" w14:textId="77777777" w:rsidR="0019639C" w:rsidRPr="0019639C" w:rsidRDefault="0019639C" w:rsidP="0019639C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639C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19639C">
        <w:rPr>
          <w:rFonts w:ascii="Times New Roman" w:hAnsi="Times New Roman" w:cs="Times New Roman"/>
          <w:sz w:val="24"/>
          <w:szCs w:val="24"/>
        </w:rPr>
        <w:t xml:space="preserve"> (8.19.3 vagy újabb)</w:t>
      </w:r>
    </w:p>
    <w:p w14:paraId="3C6FB4B9" w14:textId="77777777" w:rsidR="0019639C" w:rsidRPr="0019639C" w:rsidRDefault="0019639C" w:rsidP="0019639C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639C">
        <w:rPr>
          <w:rFonts w:ascii="Times New Roman" w:hAnsi="Times New Roman" w:cs="Times New Roman"/>
          <w:sz w:val="24"/>
          <w:szCs w:val="24"/>
        </w:rPr>
        <w:t>XAMPP (3.2.4 vagy újabb)</w:t>
      </w:r>
    </w:p>
    <w:p w14:paraId="247503B6" w14:textId="77777777" w:rsidR="009528B6" w:rsidRPr="009528B6" w:rsidRDefault="009528B6" w:rsidP="00645826">
      <w:pPr>
        <w:spacing w:after="0" w:line="360" w:lineRule="auto"/>
        <w:outlineLvl w:val="1"/>
        <w:rPr>
          <w:rFonts w:ascii="Times New Roman" w:hAnsi="Times New Roman"/>
          <w:b/>
          <w:sz w:val="24"/>
          <w:szCs w:val="24"/>
        </w:rPr>
      </w:pPr>
      <w:bookmarkStart w:id="6" w:name="_Toc133307637"/>
      <w:r w:rsidRPr="009528B6">
        <w:rPr>
          <w:rFonts w:ascii="Times New Roman" w:hAnsi="Times New Roman"/>
          <w:b/>
          <w:sz w:val="24"/>
          <w:szCs w:val="24"/>
        </w:rPr>
        <w:t xml:space="preserve">Szükséges </w:t>
      </w:r>
      <w:proofErr w:type="spellStart"/>
      <w:r w:rsidRPr="009528B6">
        <w:rPr>
          <w:rFonts w:ascii="Times New Roman" w:hAnsi="Times New Roman"/>
          <w:b/>
          <w:sz w:val="24"/>
          <w:szCs w:val="24"/>
        </w:rPr>
        <w:t>node</w:t>
      </w:r>
      <w:proofErr w:type="spellEnd"/>
      <w:r w:rsidRPr="009528B6">
        <w:rPr>
          <w:rFonts w:ascii="Times New Roman" w:hAnsi="Times New Roman"/>
          <w:b/>
          <w:sz w:val="24"/>
          <w:szCs w:val="24"/>
        </w:rPr>
        <w:t xml:space="preserve"> modulok:</w:t>
      </w:r>
      <w:bookmarkEnd w:id="6"/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81C232D" w14:textId="77777777" w:rsidR="009528B6" w:rsidRDefault="009528B6" w:rsidP="009528B6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28B6">
        <w:rPr>
          <w:rFonts w:ascii="Times New Roman" w:hAnsi="Times New Roman" w:cs="Times New Roman"/>
          <w:sz w:val="24"/>
          <w:szCs w:val="24"/>
        </w:rPr>
        <w:t>doten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6.0.3)</w:t>
      </w:r>
    </w:p>
    <w:p w14:paraId="2A7E48D2" w14:textId="77777777" w:rsidR="009528B6" w:rsidRDefault="009528B6" w:rsidP="009528B6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.18.2)</w:t>
      </w:r>
    </w:p>
    <w:p w14:paraId="49BC611A" w14:textId="77777777" w:rsidR="009528B6" w:rsidRDefault="009528B6" w:rsidP="009528B6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.8.5)</w:t>
      </w:r>
    </w:p>
    <w:p w14:paraId="5AE600DB" w14:textId="77777777" w:rsidR="009528B6" w:rsidRDefault="009528B6" w:rsidP="009528B6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.12.7)</w:t>
      </w:r>
    </w:p>
    <w:p w14:paraId="44BBA64D" w14:textId="77777777" w:rsidR="009528B6" w:rsidRDefault="009528B6" w:rsidP="009528B6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.29.4)</w:t>
      </w:r>
    </w:p>
    <w:p w14:paraId="6DE7C285" w14:textId="77777777" w:rsidR="009528B6" w:rsidRDefault="009528B6" w:rsidP="009528B6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.18.1)</w:t>
      </w:r>
    </w:p>
    <w:p w14:paraId="6F1E4D64" w14:textId="77777777" w:rsidR="009528B6" w:rsidRDefault="009528B6" w:rsidP="009528B6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.14.5)</w:t>
      </w:r>
    </w:p>
    <w:p w14:paraId="788BF6E0" w14:textId="77777777" w:rsidR="009528B6" w:rsidRDefault="009528B6" w:rsidP="009528B6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s</w:t>
      </w:r>
      <w:proofErr w:type="spellEnd"/>
    </w:p>
    <w:p w14:paraId="2C8AF1D4" w14:textId="77777777" w:rsidR="009528B6" w:rsidRDefault="009528B6" w:rsidP="009528B6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sonweb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9.0.0)</w:t>
      </w:r>
    </w:p>
    <w:p w14:paraId="696C0EA1" w14:textId="77777777" w:rsidR="009528B6" w:rsidRDefault="009528B6" w:rsidP="009528B6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r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.5.1)</w:t>
      </w:r>
    </w:p>
    <w:p w14:paraId="717A34AA" w14:textId="77777777" w:rsidR="009528B6" w:rsidRDefault="009528B6" w:rsidP="009528B6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dema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.9.1)</w:t>
      </w:r>
    </w:p>
    <w:p w14:paraId="78435976" w14:textId="77777777" w:rsidR="009528B6" w:rsidRPr="009528B6" w:rsidRDefault="009528B6" w:rsidP="009528B6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.1.9)</w:t>
      </w:r>
    </w:p>
    <w:p w14:paraId="4ACBFFE0" w14:textId="77777777" w:rsidR="008F19D8" w:rsidRPr="008F19D8" w:rsidRDefault="008F19D8" w:rsidP="00645826">
      <w:pPr>
        <w:spacing w:after="0" w:line="360" w:lineRule="auto"/>
        <w:outlineLvl w:val="0"/>
        <w:rPr>
          <w:rFonts w:ascii="Times New Roman" w:hAnsi="Times New Roman"/>
          <w:b/>
          <w:sz w:val="28"/>
        </w:rPr>
      </w:pPr>
      <w:bookmarkStart w:id="7" w:name="_Toc133307638"/>
      <w:r w:rsidRPr="008F19D8">
        <w:rPr>
          <w:rFonts w:ascii="Times New Roman" w:hAnsi="Times New Roman"/>
          <w:b/>
          <w:sz w:val="28"/>
        </w:rPr>
        <w:t>Inicializálás</w:t>
      </w:r>
      <w:r>
        <w:rPr>
          <w:rFonts w:ascii="Times New Roman" w:hAnsi="Times New Roman"/>
          <w:b/>
          <w:sz w:val="28"/>
        </w:rPr>
        <w:t>:</w:t>
      </w:r>
      <w:bookmarkEnd w:id="7"/>
    </w:p>
    <w:p w14:paraId="0F23FF88" w14:textId="77777777" w:rsidR="0019639C" w:rsidRPr="008F19D8" w:rsidRDefault="008F19D8" w:rsidP="008F19D8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19D8"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 w:rsidRPr="00326BE5">
        <w:rPr>
          <w:rFonts w:ascii="Times New Roman" w:hAnsi="Times New Roman" w:cs="Times New Roman"/>
          <w:b/>
          <w:sz w:val="24"/>
          <w:szCs w:val="24"/>
        </w:rPr>
        <w:t>Csaladom-Emleke</w:t>
      </w:r>
      <w:proofErr w:type="spellEnd"/>
      <w:r w:rsidRPr="008F19D8">
        <w:rPr>
          <w:rFonts w:ascii="Times New Roman" w:hAnsi="Times New Roman" w:cs="Times New Roman"/>
          <w:sz w:val="24"/>
          <w:szCs w:val="24"/>
        </w:rPr>
        <w:t>” mappában az „</w:t>
      </w:r>
      <w:proofErr w:type="spellStart"/>
      <w:r w:rsidRPr="00326BE5">
        <w:rPr>
          <w:rFonts w:ascii="Times New Roman" w:hAnsi="Times New Roman" w:cs="Times New Roman"/>
          <w:b/>
          <w:sz w:val="24"/>
          <w:szCs w:val="24"/>
        </w:rPr>
        <w:t>npm</w:t>
      </w:r>
      <w:proofErr w:type="spellEnd"/>
      <w:r w:rsidRPr="00326BE5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8F19D8">
        <w:rPr>
          <w:rFonts w:ascii="Times New Roman" w:hAnsi="Times New Roman" w:cs="Times New Roman"/>
          <w:sz w:val="24"/>
          <w:szCs w:val="24"/>
        </w:rPr>
        <w:t xml:space="preserve">” paranccsal telepítjük a frontend futtatásához szükséges </w:t>
      </w:r>
      <w:proofErr w:type="spellStart"/>
      <w:r w:rsidRPr="008F19D8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8F19D8">
        <w:rPr>
          <w:rFonts w:ascii="Times New Roman" w:hAnsi="Times New Roman" w:cs="Times New Roman"/>
          <w:sz w:val="24"/>
          <w:szCs w:val="24"/>
        </w:rPr>
        <w:t xml:space="preserve"> modulokat.</w:t>
      </w:r>
    </w:p>
    <w:p w14:paraId="730EBEFF" w14:textId="77777777" w:rsidR="008F19D8" w:rsidRDefault="008F19D8" w:rsidP="008F19D8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19D8"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 w:rsidRPr="00326BE5">
        <w:rPr>
          <w:rFonts w:ascii="Times New Roman" w:hAnsi="Times New Roman" w:cs="Times New Roman"/>
          <w:b/>
          <w:sz w:val="24"/>
          <w:szCs w:val="24"/>
        </w:rPr>
        <w:t>Csaladom-Emleke</w:t>
      </w:r>
      <w:proofErr w:type="spellEnd"/>
      <w:r w:rsidRPr="00326BE5">
        <w:rPr>
          <w:rFonts w:ascii="Times New Roman" w:hAnsi="Times New Roman" w:cs="Times New Roman"/>
          <w:b/>
          <w:sz w:val="24"/>
          <w:szCs w:val="24"/>
        </w:rPr>
        <w:t>/API</w:t>
      </w:r>
      <w:r w:rsidRPr="008F19D8">
        <w:rPr>
          <w:rFonts w:ascii="Times New Roman" w:hAnsi="Times New Roman" w:cs="Times New Roman"/>
          <w:sz w:val="24"/>
          <w:szCs w:val="24"/>
        </w:rPr>
        <w:t>” mappában az „</w:t>
      </w:r>
      <w:proofErr w:type="spellStart"/>
      <w:r w:rsidRPr="00326BE5">
        <w:rPr>
          <w:rFonts w:ascii="Times New Roman" w:hAnsi="Times New Roman" w:cs="Times New Roman"/>
          <w:b/>
          <w:sz w:val="24"/>
          <w:szCs w:val="24"/>
        </w:rPr>
        <w:t>npm</w:t>
      </w:r>
      <w:proofErr w:type="spellEnd"/>
      <w:r w:rsidRPr="00326BE5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8F19D8">
        <w:rPr>
          <w:rFonts w:ascii="Times New Roman" w:hAnsi="Times New Roman" w:cs="Times New Roman"/>
          <w:sz w:val="24"/>
          <w:szCs w:val="24"/>
        </w:rPr>
        <w:t xml:space="preserve">” paranccsal telepítjük a backend futtatásához szükséges </w:t>
      </w:r>
      <w:proofErr w:type="spellStart"/>
      <w:r w:rsidRPr="008F19D8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8F19D8">
        <w:rPr>
          <w:rFonts w:ascii="Times New Roman" w:hAnsi="Times New Roman" w:cs="Times New Roman"/>
          <w:sz w:val="24"/>
          <w:szCs w:val="24"/>
        </w:rPr>
        <w:t xml:space="preserve"> modulokat.</w:t>
      </w:r>
    </w:p>
    <w:p w14:paraId="17C23E7D" w14:textId="77777777" w:rsidR="008F19D8" w:rsidRDefault="008F19D8" w:rsidP="008F19D8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8F19D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326BE5">
        <w:rPr>
          <w:rFonts w:ascii="Times New Roman" w:hAnsi="Times New Roman" w:cs="Times New Roman"/>
          <w:b/>
          <w:sz w:val="24"/>
          <w:szCs w:val="24"/>
        </w:rPr>
        <w:t>Csaladom-Emleke</w:t>
      </w:r>
      <w:proofErr w:type="spellEnd"/>
      <w:r w:rsidRPr="00326BE5">
        <w:rPr>
          <w:rFonts w:ascii="Times New Roman" w:hAnsi="Times New Roman" w:cs="Times New Roman"/>
          <w:b/>
          <w:sz w:val="24"/>
          <w:szCs w:val="24"/>
        </w:rPr>
        <w:t>/API/</w:t>
      </w:r>
      <w:proofErr w:type="spellStart"/>
      <w:r w:rsidRPr="00326BE5">
        <w:rPr>
          <w:rFonts w:ascii="Times New Roman" w:hAnsi="Times New Roman" w:cs="Times New Roman"/>
          <w:b/>
          <w:sz w:val="24"/>
          <w:szCs w:val="24"/>
        </w:rPr>
        <w:t>sql</w:t>
      </w:r>
      <w:proofErr w:type="spellEnd"/>
      <w:r w:rsidRPr="008F19D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mappa </w:t>
      </w:r>
      <w:proofErr w:type="spellStart"/>
      <w:r w:rsidRPr="00326BE5">
        <w:rPr>
          <w:rFonts w:ascii="Times New Roman" w:hAnsi="Times New Roman" w:cs="Times New Roman"/>
          <w:b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ományát importáljuk az adatbázisunkba.</w:t>
      </w:r>
    </w:p>
    <w:p w14:paraId="11E41303" w14:textId="77777777" w:rsidR="008F19D8" w:rsidRPr="008F19D8" w:rsidRDefault="008F19D8" w:rsidP="00645826">
      <w:pPr>
        <w:spacing w:after="0" w:line="360" w:lineRule="auto"/>
        <w:outlineLvl w:val="0"/>
        <w:rPr>
          <w:rFonts w:ascii="Times New Roman" w:hAnsi="Times New Roman"/>
          <w:b/>
          <w:sz w:val="28"/>
        </w:rPr>
      </w:pPr>
      <w:bookmarkStart w:id="8" w:name="_Toc133307639"/>
      <w:r w:rsidRPr="008F19D8">
        <w:rPr>
          <w:rFonts w:ascii="Times New Roman" w:hAnsi="Times New Roman"/>
          <w:b/>
          <w:sz w:val="28"/>
        </w:rPr>
        <w:t>Futtatás:</w:t>
      </w:r>
      <w:bookmarkEnd w:id="8"/>
    </w:p>
    <w:p w14:paraId="75BA0625" w14:textId="77777777" w:rsidR="008F19D8" w:rsidRPr="008F19D8" w:rsidRDefault="008F19D8" w:rsidP="008F19D8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19D8"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 w:rsidRPr="00326BE5">
        <w:rPr>
          <w:rFonts w:ascii="Times New Roman" w:hAnsi="Times New Roman" w:cs="Times New Roman"/>
          <w:b/>
          <w:sz w:val="24"/>
          <w:szCs w:val="24"/>
        </w:rPr>
        <w:t>Csaladom-Emleke</w:t>
      </w:r>
      <w:proofErr w:type="spellEnd"/>
      <w:r w:rsidRPr="008F19D8">
        <w:rPr>
          <w:rFonts w:ascii="Times New Roman" w:hAnsi="Times New Roman" w:cs="Times New Roman"/>
          <w:sz w:val="24"/>
          <w:szCs w:val="24"/>
        </w:rPr>
        <w:t>” mappában az „</w:t>
      </w:r>
      <w:proofErr w:type="spellStart"/>
      <w:r w:rsidR="00326BE5" w:rsidRPr="00326BE5">
        <w:rPr>
          <w:rFonts w:ascii="Times New Roman" w:hAnsi="Times New Roman" w:cs="Times New Roman"/>
          <w:b/>
          <w:sz w:val="24"/>
          <w:szCs w:val="24"/>
        </w:rPr>
        <w:t>npm</w:t>
      </w:r>
      <w:proofErr w:type="spellEnd"/>
      <w:r w:rsidR="00326BE5" w:rsidRPr="00326B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6BE5" w:rsidRPr="00326BE5">
        <w:rPr>
          <w:rFonts w:ascii="Times New Roman" w:hAnsi="Times New Roman" w:cs="Times New Roman"/>
          <w:b/>
          <w:sz w:val="24"/>
          <w:szCs w:val="24"/>
        </w:rPr>
        <w:t>run</w:t>
      </w:r>
      <w:proofErr w:type="spellEnd"/>
      <w:r w:rsidR="00326BE5" w:rsidRPr="00326B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6BE5" w:rsidRPr="00326BE5">
        <w:rPr>
          <w:rFonts w:ascii="Times New Roman" w:hAnsi="Times New Roman" w:cs="Times New Roman"/>
          <w:b/>
          <w:sz w:val="24"/>
          <w:szCs w:val="24"/>
        </w:rPr>
        <w:t>dev</w:t>
      </w:r>
      <w:proofErr w:type="spellEnd"/>
      <w:r w:rsidRPr="008F19D8">
        <w:rPr>
          <w:rFonts w:ascii="Times New Roman" w:hAnsi="Times New Roman" w:cs="Times New Roman"/>
          <w:sz w:val="24"/>
          <w:szCs w:val="24"/>
        </w:rPr>
        <w:t>”</w:t>
      </w:r>
      <w:r w:rsidR="00326BE5">
        <w:rPr>
          <w:rFonts w:ascii="Times New Roman" w:hAnsi="Times New Roman" w:cs="Times New Roman"/>
          <w:sz w:val="24"/>
          <w:szCs w:val="24"/>
        </w:rPr>
        <w:t xml:space="preserve"> paranccsal futtatjuk a </w:t>
      </w:r>
      <w:r w:rsidR="00326BE5" w:rsidRPr="00326BE5">
        <w:rPr>
          <w:rFonts w:ascii="Times New Roman" w:hAnsi="Times New Roman" w:cs="Times New Roman"/>
          <w:b/>
          <w:sz w:val="24"/>
          <w:szCs w:val="24"/>
        </w:rPr>
        <w:t>frontend</w:t>
      </w:r>
      <w:r w:rsidR="00326BE5">
        <w:rPr>
          <w:rFonts w:ascii="Times New Roman" w:hAnsi="Times New Roman" w:cs="Times New Roman"/>
          <w:sz w:val="24"/>
          <w:szCs w:val="24"/>
        </w:rPr>
        <w:t xml:space="preserve"> részét az alkalmazásnak</w:t>
      </w:r>
    </w:p>
    <w:p w14:paraId="7C8AB226" w14:textId="77777777" w:rsidR="00447BF1" w:rsidRDefault="00C54564" w:rsidP="00326BE5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380D24A2" wp14:editId="6B431B5D">
            <wp:simplePos x="0" y="0"/>
            <wp:positionH relativeFrom="margin">
              <wp:posOffset>4105275</wp:posOffset>
            </wp:positionH>
            <wp:positionV relativeFrom="paragraph">
              <wp:posOffset>195580</wp:posOffset>
            </wp:positionV>
            <wp:extent cx="2023110" cy="251460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BE5" w:rsidRPr="00326BE5"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 w:rsidR="00326BE5" w:rsidRPr="00326BE5">
        <w:rPr>
          <w:rFonts w:ascii="Times New Roman" w:hAnsi="Times New Roman" w:cs="Times New Roman"/>
          <w:b/>
          <w:sz w:val="24"/>
          <w:szCs w:val="24"/>
        </w:rPr>
        <w:t>Csaladom-Emleke</w:t>
      </w:r>
      <w:proofErr w:type="spellEnd"/>
      <w:r w:rsidR="00326BE5" w:rsidRPr="00326BE5">
        <w:rPr>
          <w:rFonts w:ascii="Times New Roman" w:hAnsi="Times New Roman" w:cs="Times New Roman"/>
          <w:b/>
          <w:sz w:val="24"/>
          <w:szCs w:val="24"/>
        </w:rPr>
        <w:t>/API</w:t>
      </w:r>
      <w:r w:rsidR="00326BE5" w:rsidRPr="00326BE5">
        <w:rPr>
          <w:rFonts w:ascii="Times New Roman" w:hAnsi="Times New Roman" w:cs="Times New Roman"/>
          <w:sz w:val="24"/>
          <w:szCs w:val="24"/>
        </w:rPr>
        <w:t>” mappában az „</w:t>
      </w:r>
      <w:proofErr w:type="spellStart"/>
      <w:r w:rsidR="00326BE5" w:rsidRPr="00326BE5">
        <w:rPr>
          <w:rFonts w:ascii="Times New Roman" w:hAnsi="Times New Roman" w:cs="Times New Roman"/>
          <w:b/>
          <w:sz w:val="24"/>
          <w:szCs w:val="24"/>
        </w:rPr>
        <w:t>npm</w:t>
      </w:r>
      <w:proofErr w:type="spellEnd"/>
      <w:r w:rsidR="00326BE5" w:rsidRPr="00326B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6BE5" w:rsidRPr="00326BE5">
        <w:rPr>
          <w:rFonts w:ascii="Times New Roman" w:hAnsi="Times New Roman" w:cs="Times New Roman"/>
          <w:b/>
          <w:sz w:val="24"/>
          <w:szCs w:val="24"/>
        </w:rPr>
        <w:t>run</w:t>
      </w:r>
      <w:proofErr w:type="spellEnd"/>
      <w:r w:rsidR="00326BE5" w:rsidRPr="00326B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6BE5" w:rsidRPr="00326BE5">
        <w:rPr>
          <w:rFonts w:ascii="Times New Roman" w:hAnsi="Times New Roman" w:cs="Times New Roman"/>
          <w:b/>
          <w:sz w:val="24"/>
          <w:szCs w:val="24"/>
        </w:rPr>
        <w:t>dev</w:t>
      </w:r>
      <w:proofErr w:type="spellEnd"/>
      <w:r w:rsidR="00326BE5" w:rsidRPr="00326BE5">
        <w:rPr>
          <w:rFonts w:ascii="Times New Roman" w:hAnsi="Times New Roman" w:cs="Times New Roman"/>
          <w:sz w:val="24"/>
          <w:szCs w:val="24"/>
        </w:rPr>
        <w:t xml:space="preserve">” paranccsal futtatjuk a </w:t>
      </w:r>
      <w:r w:rsidR="00326BE5" w:rsidRPr="00326BE5">
        <w:rPr>
          <w:rFonts w:ascii="Times New Roman" w:hAnsi="Times New Roman" w:cs="Times New Roman"/>
          <w:b/>
          <w:sz w:val="24"/>
          <w:szCs w:val="24"/>
        </w:rPr>
        <w:t>backend</w:t>
      </w:r>
      <w:r w:rsidR="00326BE5">
        <w:rPr>
          <w:rFonts w:ascii="Times New Roman" w:hAnsi="Times New Roman" w:cs="Times New Roman"/>
          <w:sz w:val="24"/>
          <w:szCs w:val="24"/>
        </w:rPr>
        <w:t xml:space="preserve"> részét az alkalmazásnak</w:t>
      </w:r>
    </w:p>
    <w:p w14:paraId="6FE14D9E" w14:textId="77777777" w:rsidR="00326BE5" w:rsidRPr="00326BE5" w:rsidRDefault="00326BE5" w:rsidP="00326BE5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6BA34E" w14:textId="77777777" w:rsidR="00447BF1" w:rsidRPr="00326BE5" w:rsidRDefault="00326BE5" w:rsidP="00645826">
      <w:pPr>
        <w:spacing w:after="0" w:line="360" w:lineRule="auto"/>
        <w:outlineLvl w:val="0"/>
        <w:rPr>
          <w:rFonts w:ascii="Times New Roman" w:hAnsi="Times New Roman"/>
          <w:b/>
          <w:sz w:val="28"/>
        </w:rPr>
      </w:pPr>
      <w:bookmarkStart w:id="9" w:name="_Toc133307640"/>
      <w:r w:rsidRPr="00326BE5">
        <w:rPr>
          <w:rFonts w:ascii="Times New Roman" w:hAnsi="Times New Roman"/>
          <w:b/>
          <w:sz w:val="28"/>
        </w:rPr>
        <w:t>Mappaszerkezet:</w:t>
      </w:r>
      <w:bookmarkEnd w:id="9"/>
    </w:p>
    <w:p w14:paraId="0964B963" w14:textId="77777777" w:rsidR="00C54564" w:rsidRDefault="00C54564" w:rsidP="00C54564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546C">
        <w:rPr>
          <w:rFonts w:ascii="Times New Roman" w:hAnsi="Times New Roman" w:cs="Times New Roman"/>
          <w:sz w:val="24"/>
          <w:szCs w:val="24"/>
          <w:u w:val="single"/>
        </w:rPr>
        <w:t>API mappa</w:t>
      </w:r>
      <w:r>
        <w:rPr>
          <w:rFonts w:ascii="Times New Roman" w:hAnsi="Times New Roman" w:cs="Times New Roman"/>
          <w:sz w:val="24"/>
          <w:szCs w:val="24"/>
        </w:rPr>
        <w:t>: tartalmazza a backend fájljait.</w:t>
      </w:r>
    </w:p>
    <w:p w14:paraId="7828BA77" w14:textId="77777777" w:rsidR="00C54564" w:rsidRDefault="00C54564" w:rsidP="00C54564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546C">
        <w:rPr>
          <w:rFonts w:ascii="Times New Roman" w:hAnsi="Times New Roman" w:cs="Times New Roman"/>
          <w:sz w:val="24"/>
          <w:szCs w:val="24"/>
          <w:u w:val="single"/>
        </w:rPr>
        <w:t>email mappa</w:t>
      </w:r>
      <w:r>
        <w:rPr>
          <w:rFonts w:ascii="Times New Roman" w:hAnsi="Times New Roman" w:cs="Times New Roman"/>
          <w:sz w:val="24"/>
          <w:szCs w:val="24"/>
        </w:rPr>
        <w:t>: tartalmazza az elfelejtett jelszó</w:t>
      </w:r>
      <w:r>
        <w:rPr>
          <w:rFonts w:ascii="Times New Roman" w:hAnsi="Times New Roman" w:cs="Times New Roman"/>
          <w:sz w:val="24"/>
          <w:szCs w:val="24"/>
        </w:rPr>
        <w:br/>
        <w:t>funkció által küldött e-mail sablont. (</w:t>
      </w:r>
      <w:proofErr w:type="spellStart"/>
      <w:r>
        <w:rPr>
          <w:rFonts w:ascii="Times New Roman" w:hAnsi="Times New Roman" w:cs="Times New Roman"/>
          <w:sz w:val="24"/>
          <w:szCs w:val="24"/>
        </w:rPr>
        <w:t>ej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D866D94" w14:textId="77777777" w:rsidR="00C54564" w:rsidRDefault="00C54564" w:rsidP="00C54564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546C">
        <w:rPr>
          <w:rFonts w:ascii="Times New Roman" w:hAnsi="Times New Roman" w:cs="Times New Roman"/>
          <w:sz w:val="24"/>
          <w:szCs w:val="24"/>
          <w:u w:val="single"/>
        </w:rPr>
        <w:t>public</w:t>
      </w:r>
      <w:proofErr w:type="spellEnd"/>
      <w:r w:rsidRPr="0019546C">
        <w:rPr>
          <w:rFonts w:ascii="Times New Roman" w:hAnsi="Times New Roman" w:cs="Times New Roman"/>
          <w:sz w:val="24"/>
          <w:szCs w:val="24"/>
          <w:u w:val="single"/>
        </w:rPr>
        <w:t xml:space="preserve"> mappa</w:t>
      </w:r>
      <w:r>
        <w:rPr>
          <w:rFonts w:ascii="Times New Roman" w:hAnsi="Times New Roman" w:cs="Times New Roman"/>
          <w:sz w:val="24"/>
          <w:szCs w:val="24"/>
        </w:rPr>
        <w:t xml:space="preserve">: tartalmazza a </w:t>
      </w:r>
      <w:proofErr w:type="spellStart"/>
      <w:r>
        <w:rPr>
          <w:rFonts w:ascii="Times New Roman" w:hAnsi="Times New Roman" w:cs="Times New Roman"/>
          <w:sz w:val="24"/>
          <w:szCs w:val="24"/>
        </w:rPr>
        <w:t>favicont</w:t>
      </w:r>
      <w:proofErr w:type="spellEnd"/>
    </w:p>
    <w:p w14:paraId="39269478" w14:textId="77777777" w:rsidR="00C54564" w:rsidRPr="00C54564" w:rsidRDefault="00C54564" w:rsidP="00C54564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546C">
        <w:rPr>
          <w:rFonts w:ascii="Times New Roman" w:hAnsi="Times New Roman" w:cs="Times New Roman"/>
          <w:sz w:val="24"/>
          <w:szCs w:val="24"/>
          <w:u w:val="single"/>
        </w:rPr>
        <w:t>src</w:t>
      </w:r>
      <w:proofErr w:type="spellEnd"/>
      <w:r w:rsidRPr="0019546C">
        <w:rPr>
          <w:rFonts w:ascii="Times New Roman" w:hAnsi="Times New Roman" w:cs="Times New Roman"/>
          <w:sz w:val="24"/>
          <w:szCs w:val="24"/>
          <w:u w:val="single"/>
        </w:rPr>
        <w:t xml:space="preserve"> mappa</w:t>
      </w:r>
      <w:r>
        <w:rPr>
          <w:rFonts w:ascii="Times New Roman" w:hAnsi="Times New Roman" w:cs="Times New Roman"/>
          <w:sz w:val="24"/>
          <w:szCs w:val="24"/>
        </w:rPr>
        <w:t>: tartalmazza a frontend fájljait</w:t>
      </w:r>
    </w:p>
    <w:p w14:paraId="181A80EF" w14:textId="77777777" w:rsidR="00447BF1" w:rsidRPr="00C54564" w:rsidRDefault="00C54564" w:rsidP="00645826">
      <w:pPr>
        <w:spacing w:after="0" w:line="360" w:lineRule="auto"/>
        <w:outlineLvl w:val="1"/>
        <w:rPr>
          <w:rFonts w:ascii="Times New Roman" w:hAnsi="Times New Roman"/>
          <w:b/>
          <w:sz w:val="24"/>
          <w:szCs w:val="24"/>
        </w:rPr>
      </w:pPr>
      <w:bookmarkStart w:id="10" w:name="_Toc133307641"/>
      <w:r w:rsidRPr="00C54564">
        <w:rPr>
          <w:rFonts w:ascii="Times New Roman" w:hAnsi="Times New Roman"/>
          <w:b/>
          <w:sz w:val="24"/>
          <w:szCs w:val="24"/>
        </w:rPr>
        <w:t>Backend:</w:t>
      </w:r>
      <w:bookmarkEnd w:id="10"/>
    </w:p>
    <w:p w14:paraId="4BD11349" w14:textId="77777777" w:rsidR="00447BF1" w:rsidRDefault="00C54564" w:rsidP="00106EFB">
      <w:pPr>
        <w:pStyle w:val="Listaszerbekezds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546C">
        <w:rPr>
          <w:noProof/>
          <w:u w:val="single"/>
          <w:lang w:eastAsia="hu-HU"/>
        </w:rPr>
        <w:drawing>
          <wp:anchor distT="0" distB="0" distL="114300" distR="114300" simplePos="0" relativeHeight="251659264" behindDoc="0" locked="0" layoutInCell="1" allowOverlap="1" wp14:anchorId="087DA7B0" wp14:editId="5796C9CD">
            <wp:simplePos x="0" y="0"/>
            <wp:positionH relativeFrom="column">
              <wp:posOffset>3824605</wp:posOffset>
            </wp:positionH>
            <wp:positionV relativeFrom="paragraph">
              <wp:posOffset>13970</wp:posOffset>
            </wp:positionV>
            <wp:extent cx="2286000" cy="1724025"/>
            <wp:effectExtent l="0" t="0" r="0" b="952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06EFB" w:rsidRPr="0019546C">
        <w:rPr>
          <w:rFonts w:ascii="Times New Roman" w:hAnsi="Times New Roman" w:cs="Times New Roman"/>
          <w:sz w:val="24"/>
          <w:szCs w:val="24"/>
          <w:u w:val="single"/>
        </w:rPr>
        <w:t>sql</w:t>
      </w:r>
      <w:proofErr w:type="spellEnd"/>
      <w:r w:rsidR="00106EFB" w:rsidRPr="0019546C">
        <w:rPr>
          <w:rFonts w:ascii="Times New Roman" w:hAnsi="Times New Roman" w:cs="Times New Roman"/>
          <w:sz w:val="24"/>
          <w:szCs w:val="24"/>
          <w:u w:val="single"/>
        </w:rPr>
        <w:t xml:space="preserve"> mappa</w:t>
      </w:r>
      <w:r w:rsidR="00106EFB">
        <w:rPr>
          <w:rFonts w:ascii="Times New Roman" w:hAnsi="Times New Roman" w:cs="Times New Roman"/>
          <w:sz w:val="24"/>
          <w:szCs w:val="24"/>
        </w:rPr>
        <w:t xml:space="preserve">: tartalmazza az adatbázis </w:t>
      </w:r>
      <w:proofErr w:type="spellStart"/>
      <w:r w:rsidR="00106EFB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106EFB">
        <w:rPr>
          <w:rFonts w:ascii="Times New Roman" w:hAnsi="Times New Roman" w:cs="Times New Roman"/>
          <w:sz w:val="24"/>
          <w:szCs w:val="24"/>
        </w:rPr>
        <w:t xml:space="preserve"> fájlját</w:t>
      </w:r>
    </w:p>
    <w:p w14:paraId="2EDDB5C8" w14:textId="77777777" w:rsidR="0019546C" w:rsidRDefault="0019546C" w:rsidP="0019546C">
      <w:pPr>
        <w:pStyle w:val="Listaszerbekezds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546C">
        <w:rPr>
          <w:rFonts w:ascii="Times New Roman" w:hAnsi="Times New Roman" w:cs="Times New Roman"/>
          <w:sz w:val="24"/>
          <w:szCs w:val="24"/>
          <w:u w:val="single"/>
        </w:rPr>
        <w:t>Uploads</w:t>
      </w:r>
      <w:proofErr w:type="spellEnd"/>
      <w:r w:rsidRPr="0019546C">
        <w:rPr>
          <w:rFonts w:ascii="Times New Roman" w:hAnsi="Times New Roman" w:cs="Times New Roman"/>
          <w:sz w:val="24"/>
          <w:szCs w:val="24"/>
          <w:u w:val="single"/>
        </w:rPr>
        <w:t xml:space="preserve"> mappa</w:t>
      </w:r>
      <w:r>
        <w:rPr>
          <w:rFonts w:ascii="Times New Roman" w:hAnsi="Times New Roman" w:cs="Times New Roman"/>
          <w:sz w:val="24"/>
          <w:szCs w:val="24"/>
        </w:rPr>
        <w:t>: a családtagok képeit illetve</w:t>
      </w:r>
      <w:r>
        <w:rPr>
          <w:rFonts w:ascii="Times New Roman" w:hAnsi="Times New Roman" w:cs="Times New Roman"/>
          <w:sz w:val="24"/>
          <w:szCs w:val="24"/>
        </w:rPr>
        <w:br/>
        <w:t>QR kódjait tartalmazza PNG formátumban</w:t>
      </w:r>
    </w:p>
    <w:p w14:paraId="0A938078" w14:textId="77777777" w:rsidR="00326BE5" w:rsidRPr="0019546C" w:rsidRDefault="0019546C" w:rsidP="001954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B421A8" w14:textId="77777777" w:rsidR="00326BE5" w:rsidRPr="0019546C" w:rsidRDefault="0019546C" w:rsidP="00645826">
      <w:pPr>
        <w:spacing w:after="0" w:line="360" w:lineRule="auto"/>
        <w:outlineLvl w:val="1"/>
        <w:rPr>
          <w:rFonts w:ascii="Times New Roman" w:hAnsi="Times New Roman"/>
          <w:b/>
          <w:sz w:val="24"/>
          <w:szCs w:val="24"/>
        </w:rPr>
      </w:pPr>
      <w:bookmarkStart w:id="11" w:name="_Toc133307642"/>
      <w:r>
        <w:rPr>
          <w:noProof/>
          <w:lang w:eastAsia="hu-HU"/>
        </w:rPr>
        <w:lastRenderedPageBreak/>
        <w:drawing>
          <wp:anchor distT="0" distB="0" distL="114300" distR="114300" simplePos="0" relativeHeight="251660288" behindDoc="0" locked="0" layoutInCell="1" allowOverlap="1" wp14:anchorId="4EC8A686" wp14:editId="3F3531AC">
            <wp:simplePos x="0" y="0"/>
            <wp:positionH relativeFrom="column">
              <wp:posOffset>4099572</wp:posOffset>
            </wp:positionH>
            <wp:positionV relativeFrom="paragraph">
              <wp:posOffset>-465239</wp:posOffset>
            </wp:positionV>
            <wp:extent cx="2266950" cy="1724025"/>
            <wp:effectExtent l="0" t="0" r="0" b="952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546C">
        <w:rPr>
          <w:rFonts w:ascii="Times New Roman" w:hAnsi="Times New Roman"/>
          <w:b/>
          <w:sz w:val="24"/>
          <w:szCs w:val="24"/>
        </w:rPr>
        <w:t>Frontend:</w:t>
      </w:r>
      <w:bookmarkEnd w:id="11"/>
    </w:p>
    <w:p w14:paraId="347C0E5C" w14:textId="77777777" w:rsidR="00447BF1" w:rsidRDefault="00376AEF" w:rsidP="00376AEF">
      <w:pPr>
        <w:pStyle w:val="Listaszerbekezds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: a weboldalon statikusan használt képek</w:t>
      </w:r>
    </w:p>
    <w:p w14:paraId="163FC195" w14:textId="77777777" w:rsidR="00376AEF" w:rsidRDefault="00376AEF" w:rsidP="00376AEF">
      <w:pPr>
        <w:pStyle w:val="Listaszerbekezds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: frontend oldalon felhasznált</w:t>
      </w:r>
      <w:r>
        <w:rPr>
          <w:rFonts w:ascii="Times New Roman" w:hAnsi="Times New Roman" w:cs="Times New Roman"/>
          <w:sz w:val="24"/>
          <w:szCs w:val="24"/>
        </w:rPr>
        <w:br/>
        <w:t>komponensek</w:t>
      </w:r>
    </w:p>
    <w:p w14:paraId="26F222A9" w14:textId="77777777" w:rsidR="00376AEF" w:rsidRDefault="00376AEF" w:rsidP="00376AEF">
      <w:pPr>
        <w:pStyle w:val="Listaszerbekezds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: </w:t>
      </w:r>
      <w:proofErr w:type="spellStart"/>
      <w:r>
        <w:rPr>
          <w:rFonts w:ascii="Times New Roman" w:hAnsi="Times New Roman" w:cs="Times New Roman"/>
          <w:sz w:val="24"/>
          <w:szCs w:val="24"/>
        </w:rPr>
        <w:t>v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er</w:t>
      </w:r>
      <w:proofErr w:type="spellEnd"/>
    </w:p>
    <w:p w14:paraId="32286358" w14:textId="77777777" w:rsidR="00376AEF" w:rsidRDefault="00376AEF" w:rsidP="00376AEF">
      <w:pPr>
        <w:pStyle w:val="Listaszerbekezds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: </w:t>
      </w:r>
      <w:proofErr w:type="spellStart"/>
      <w:r>
        <w:rPr>
          <w:rFonts w:ascii="Times New Roman" w:hAnsi="Times New Roman" w:cs="Times New Roman"/>
          <w:sz w:val="24"/>
          <w:szCs w:val="24"/>
        </w:rPr>
        <w:t>v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ely a globális változókat tartalmazza</w:t>
      </w:r>
    </w:p>
    <w:p w14:paraId="5277F86A" w14:textId="77777777" w:rsidR="00376AEF" w:rsidRPr="00376AEF" w:rsidRDefault="00376AEF" w:rsidP="00376AEF">
      <w:pPr>
        <w:pStyle w:val="Listaszerbekezds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e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tal kiválasztott nézeteket tartalmazza</w:t>
      </w:r>
    </w:p>
    <w:p w14:paraId="5F81E55B" w14:textId="77777777" w:rsidR="00447BF1" w:rsidRPr="00376AEF" w:rsidRDefault="00376AEF" w:rsidP="00645826">
      <w:pPr>
        <w:spacing w:after="0" w:line="360" w:lineRule="auto"/>
        <w:outlineLvl w:val="1"/>
        <w:rPr>
          <w:rFonts w:ascii="Times New Roman" w:hAnsi="Times New Roman"/>
          <w:b/>
          <w:sz w:val="24"/>
          <w:szCs w:val="24"/>
        </w:rPr>
      </w:pPr>
      <w:bookmarkStart w:id="12" w:name="_Toc133307643"/>
      <w:r w:rsidRPr="00376AEF">
        <w:rPr>
          <w:rFonts w:ascii="Times New Roman" w:hAnsi="Times New Roman"/>
          <w:b/>
          <w:sz w:val="24"/>
          <w:szCs w:val="24"/>
        </w:rPr>
        <w:t>Fájlok:</w:t>
      </w:r>
      <w:bookmarkEnd w:id="12"/>
    </w:p>
    <w:p w14:paraId="1548AEA6" w14:textId="77777777" w:rsidR="00447BF1" w:rsidRDefault="00187D39" w:rsidP="00376AEF">
      <w:pPr>
        <w:pStyle w:val="Listaszerbekezds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2F8F627E" wp14:editId="2AC24954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2737485" cy="2895600"/>
            <wp:effectExtent l="0" t="0" r="5715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10ADE" w:rsidRPr="00B10ADE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B10ADE">
        <w:rPr>
          <w:rFonts w:ascii="Times New Roman" w:hAnsi="Times New Roman" w:cs="Times New Roman"/>
          <w:sz w:val="24"/>
          <w:szCs w:val="24"/>
          <w:u w:val="single"/>
        </w:rPr>
        <w:t>saladom-E</w:t>
      </w:r>
      <w:r w:rsidR="00B10ADE" w:rsidRPr="00B10ADE">
        <w:rPr>
          <w:rFonts w:ascii="Times New Roman" w:hAnsi="Times New Roman" w:cs="Times New Roman"/>
          <w:sz w:val="24"/>
          <w:szCs w:val="24"/>
          <w:u w:val="single"/>
        </w:rPr>
        <w:t>mleke</w:t>
      </w:r>
      <w:proofErr w:type="spellEnd"/>
      <w:r w:rsidR="00B10ADE" w:rsidRPr="00B10ADE">
        <w:rPr>
          <w:rFonts w:ascii="Times New Roman" w:hAnsi="Times New Roman" w:cs="Times New Roman"/>
          <w:sz w:val="24"/>
          <w:szCs w:val="24"/>
          <w:u w:val="single"/>
        </w:rPr>
        <w:t>/API/</w:t>
      </w:r>
      <w:r w:rsidR="00B10AD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376AEF" w:rsidRPr="00B10ADE">
        <w:rPr>
          <w:rFonts w:ascii="Times New Roman" w:hAnsi="Times New Roman" w:cs="Times New Roman"/>
          <w:sz w:val="24"/>
          <w:szCs w:val="24"/>
          <w:u w:val="single"/>
        </w:rPr>
        <w:t>env</w:t>
      </w:r>
      <w:proofErr w:type="spellEnd"/>
      <w:r w:rsidR="00376AEF">
        <w:rPr>
          <w:rFonts w:ascii="Times New Roman" w:hAnsi="Times New Roman" w:cs="Times New Roman"/>
          <w:sz w:val="24"/>
          <w:szCs w:val="24"/>
        </w:rPr>
        <w:t xml:space="preserve">: tartalmazza az adatbázis adatait, az </w:t>
      </w:r>
      <w:proofErr w:type="spellStart"/>
      <w:r w:rsidR="00376AEF">
        <w:rPr>
          <w:rFonts w:ascii="Times New Roman" w:hAnsi="Times New Roman" w:cs="Times New Roman"/>
          <w:sz w:val="24"/>
          <w:szCs w:val="24"/>
        </w:rPr>
        <w:t>smtp</w:t>
      </w:r>
      <w:proofErr w:type="spellEnd"/>
      <w:r w:rsidR="00376AEF">
        <w:rPr>
          <w:rFonts w:ascii="Times New Roman" w:hAnsi="Times New Roman" w:cs="Times New Roman"/>
          <w:sz w:val="24"/>
          <w:szCs w:val="24"/>
        </w:rPr>
        <w:t xml:space="preserve"> szerver adatait (</w:t>
      </w:r>
      <w:proofErr w:type="spellStart"/>
      <w:r w:rsidR="00376AEF">
        <w:rPr>
          <w:rFonts w:ascii="Times New Roman" w:hAnsi="Times New Roman" w:cs="Times New Roman"/>
          <w:sz w:val="24"/>
          <w:szCs w:val="24"/>
        </w:rPr>
        <w:t>nodemailer</w:t>
      </w:r>
      <w:proofErr w:type="spellEnd"/>
      <w:r w:rsidR="00376AEF">
        <w:rPr>
          <w:rFonts w:ascii="Times New Roman" w:hAnsi="Times New Roman" w:cs="Times New Roman"/>
          <w:sz w:val="24"/>
          <w:szCs w:val="24"/>
        </w:rPr>
        <w:t xml:space="preserve">) illetve a </w:t>
      </w:r>
      <w:proofErr w:type="spellStart"/>
      <w:r w:rsidR="00B10ADE">
        <w:rPr>
          <w:rFonts w:ascii="Times New Roman" w:hAnsi="Times New Roman" w:cs="Times New Roman"/>
          <w:sz w:val="24"/>
          <w:szCs w:val="24"/>
        </w:rPr>
        <w:t>tokenek</w:t>
      </w:r>
      <w:proofErr w:type="spellEnd"/>
      <w:r w:rsidR="00B10ADE">
        <w:rPr>
          <w:rFonts w:ascii="Times New Roman" w:hAnsi="Times New Roman" w:cs="Times New Roman"/>
          <w:sz w:val="24"/>
          <w:szCs w:val="24"/>
        </w:rPr>
        <w:t xml:space="preserve"> kódolásához szükséges kulcsot.</w:t>
      </w:r>
    </w:p>
    <w:p w14:paraId="2060E0EF" w14:textId="77777777" w:rsidR="00B10ADE" w:rsidRDefault="00B10ADE" w:rsidP="00B10ADE">
      <w:pPr>
        <w:pStyle w:val="Listaszerbekezds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saladom-E</w:t>
      </w:r>
      <w:r w:rsidRPr="00B10ADE">
        <w:rPr>
          <w:rFonts w:ascii="Times New Roman" w:hAnsi="Times New Roman" w:cs="Times New Roman"/>
          <w:sz w:val="24"/>
          <w:szCs w:val="24"/>
          <w:u w:val="single"/>
        </w:rPr>
        <w:t>mleke</w:t>
      </w:r>
      <w:proofErr w:type="spellEnd"/>
      <w:r w:rsidRPr="00B10ADE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B10ADE">
        <w:rPr>
          <w:rFonts w:ascii="Times New Roman" w:hAnsi="Times New Roman" w:cs="Times New Roman"/>
          <w:sz w:val="24"/>
          <w:szCs w:val="24"/>
          <w:u w:val="single"/>
        </w:rPr>
        <w:t>src</w:t>
      </w:r>
      <w:proofErr w:type="spellEnd"/>
      <w:r w:rsidRPr="00B10ADE">
        <w:rPr>
          <w:rFonts w:ascii="Times New Roman" w:hAnsi="Times New Roman" w:cs="Times New Roman"/>
          <w:sz w:val="24"/>
          <w:szCs w:val="24"/>
          <w:u w:val="single"/>
        </w:rPr>
        <w:t>/store.store.js</w:t>
      </w:r>
      <w:r>
        <w:rPr>
          <w:rFonts w:ascii="Times New Roman" w:hAnsi="Times New Roman" w:cs="Times New Roman"/>
          <w:sz w:val="24"/>
          <w:szCs w:val="24"/>
        </w:rPr>
        <w:t>: tartalmazza a weboldalon használt globális változókat.</w:t>
      </w:r>
    </w:p>
    <w:p w14:paraId="3FA2075E" w14:textId="77777777" w:rsidR="00B10ADE" w:rsidRDefault="00B10ADE" w:rsidP="00B10ADE">
      <w:pPr>
        <w:tabs>
          <w:tab w:val="left" w:pos="1134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tároljuk az aktuális családfában szereplő személyeket</w:t>
      </w:r>
    </w:p>
    <w:p w14:paraId="4601731F" w14:textId="77777777" w:rsidR="00B10ADE" w:rsidRPr="00187D39" w:rsidRDefault="00B10ADE" w:rsidP="00187D39">
      <w:pPr>
        <w:pStyle w:val="Listaszerbekezds"/>
        <w:numPr>
          <w:ilvl w:val="0"/>
          <w:numId w:val="9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saladom-E</w:t>
      </w:r>
      <w:r w:rsidRPr="00B10ADE">
        <w:rPr>
          <w:rFonts w:ascii="Times New Roman" w:hAnsi="Times New Roman" w:cs="Times New Roman"/>
          <w:sz w:val="24"/>
          <w:szCs w:val="24"/>
          <w:u w:val="single"/>
        </w:rPr>
        <w:t>mleke</w:t>
      </w:r>
      <w:proofErr w:type="spellEnd"/>
      <w:r w:rsidRPr="00B10ADE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B10ADE">
        <w:rPr>
          <w:rFonts w:ascii="Times New Roman" w:hAnsi="Times New Roman" w:cs="Times New Roman"/>
          <w:sz w:val="24"/>
          <w:szCs w:val="24"/>
          <w:u w:val="single"/>
        </w:rPr>
        <w:t>src</w:t>
      </w:r>
      <w:proofErr w:type="spellEnd"/>
      <w:r w:rsidRPr="00B10ADE"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main.js</w:t>
      </w:r>
      <w:r w:rsidRPr="00B10AD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D39">
        <w:rPr>
          <w:rFonts w:ascii="Times New Roman" w:hAnsi="Times New Roman" w:cs="Times New Roman"/>
          <w:sz w:val="24"/>
          <w:szCs w:val="24"/>
        </w:rPr>
        <w:t xml:space="preserve">itt hozzuk </w:t>
      </w:r>
      <w:r w:rsidR="00187D39" w:rsidRPr="00187D39">
        <w:rPr>
          <w:rFonts w:ascii="Times New Roman" w:hAnsi="Times New Roman" w:cs="Times New Roman"/>
          <w:sz w:val="24"/>
          <w:szCs w:val="24"/>
        </w:rPr>
        <w:t>létre</w:t>
      </w:r>
      <w:r w:rsidR="00187D39" w:rsidRPr="00187D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7D39" w:rsidRPr="00187D39">
        <w:rPr>
          <w:rFonts w:ascii="Times New Roman" w:hAnsi="Times New Roman" w:cs="Times New Roman"/>
          <w:b/>
          <w:sz w:val="24"/>
          <w:szCs w:val="24"/>
        </w:rPr>
        <w:t>vue</w:t>
      </w:r>
      <w:proofErr w:type="spellEnd"/>
      <w:r w:rsidR="00187D39" w:rsidRPr="00187D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7D39" w:rsidRPr="00187D39">
        <w:rPr>
          <w:rFonts w:ascii="Times New Roman" w:hAnsi="Times New Roman" w:cs="Times New Roman"/>
          <w:b/>
          <w:sz w:val="24"/>
          <w:szCs w:val="24"/>
        </w:rPr>
        <w:t>app</w:t>
      </w:r>
      <w:r w:rsidR="00187D39">
        <w:rPr>
          <w:rFonts w:ascii="Times New Roman" w:hAnsi="Times New Roman" w:cs="Times New Roman"/>
          <w:sz w:val="24"/>
          <w:szCs w:val="24"/>
        </w:rPr>
        <w:t>-ot</w:t>
      </w:r>
      <w:proofErr w:type="spellEnd"/>
      <w:r w:rsidR="00187D39">
        <w:rPr>
          <w:rFonts w:ascii="Times New Roman" w:hAnsi="Times New Roman" w:cs="Times New Roman"/>
          <w:sz w:val="24"/>
          <w:szCs w:val="24"/>
        </w:rPr>
        <w:t xml:space="preserve"> és </w:t>
      </w:r>
      <w:r w:rsidR="00187D39" w:rsidRPr="00187D39">
        <w:rPr>
          <w:rFonts w:ascii="Times New Roman" w:hAnsi="Times New Roman" w:cs="Times New Roman"/>
          <w:sz w:val="24"/>
          <w:szCs w:val="24"/>
        </w:rPr>
        <w:t>importáljuk be</w:t>
      </w:r>
      <w:r w:rsidR="0096148A">
        <w:rPr>
          <w:rFonts w:ascii="Times New Roman" w:hAnsi="Times New Roman" w:cs="Times New Roman"/>
          <w:sz w:val="24"/>
          <w:szCs w:val="24"/>
        </w:rPr>
        <w:t xml:space="preserve"> globálisan</w:t>
      </w:r>
      <w:r w:rsidR="00187D39" w:rsidRPr="00187D39">
        <w:rPr>
          <w:rFonts w:ascii="Times New Roman" w:hAnsi="Times New Roman" w:cs="Times New Roman"/>
          <w:sz w:val="24"/>
          <w:szCs w:val="24"/>
        </w:rPr>
        <w:t>:</w:t>
      </w:r>
    </w:p>
    <w:p w14:paraId="40AA3B29" w14:textId="77777777" w:rsidR="00187D39" w:rsidRPr="00187D39" w:rsidRDefault="00187D39" w:rsidP="00187D39">
      <w:pPr>
        <w:pStyle w:val="Listaszerbekezds"/>
        <w:numPr>
          <w:ilvl w:val="1"/>
          <w:numId w:val="9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bootstrap</w:t>
      </w:r>
      <w:proofErr w:type="spellEnd"/>
    </w:p>
    <w:p w14:paraId="5DAC77FF" w14:textId="77777777" w:rsidR="00187D39" w:rsidRPr="00187D39" w:rsidRDefault="00187D39" w:rsidP="00187D39">
      <w:pPr>
        <w:pStyle w:val="Listaszerbekezds"/>
        <w:numPr>
          <w:ilvl w:val="1"/>
          <w:numId w:val="9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outer</w:t>
      </w:r>
    </w:p>
    <w:p w14:paraId="3C846540" w14:textId="77777777" w:rsidR="00187D39" w:rsidRPr="00187D39" w:rsidRDefault="00187D39" w:rsidP="00187D39">
      <w:pPr>
        <w:pStyle w:val="Listaszerbekezds"/>
        <w:numPr>
          <w:ilvl w:val="1"/>
          <w:numId w:val="9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tore</w:t>
      </w:r>
      <w:proofErr w:type="spellEnd"/>
    </w:p>
    <w:p w14:paraId="3E2D2C81" w14:textId="77777777" w:rsidR="00187D39" w:rsidRPr="00B10ADE" w:rsidRDefault="00187D39" w:rsidP="00187D39">
      <w:pPr>
        <w:pStyle w:val="Listaszerbekezds"/>
        <w:numPr>
          <w:ilvl w:val="1"/>
          <w:numId w:val="9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moment</w:t>
      </w:r>
      <w:proofErr w:type="spellEnd"/>
    </w:p>
    <w:p w14:paraId="66112C0D" w14:textId="77777777" w:rsidR="00B10ADE" w:rsidRDefault="0096148A" w:rsidP="0096148A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saladom-E</w:t>
      </w:r>
      <w:r w:rsidRPr="00B10ADE">
        <w:rPr>
          <w:rFonts w:ascii="Times New Roman" w:hAnsi="Times New Roman" w:cs="Times New Roman"/>
          <w:sz w:val="24"/>
          <w:szCs w:val="24"/>
          <w:u w:val="single"/>
        </w:rPr>
        <w:t>mleke</w:t>
      </w:r>
      <w:proofErr w:type="spellEnd"/>
      <w:r w:rsidRPr="00B10ADE"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index.html</w:t>
      </w:r>
      <w:r w:rsidRPr="009614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nnek a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nak a tartalm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v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rkeszti és használja.</w:t>
      </w:r>
    </w:p>
    <w:p w14:paraId="3BD3CABC" w14:textId="77777777" w:rsidR="0096148A" w:rsidRDefault="0096148A" w:rsidP="0096148A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saladom-E</w:t>
      </w:r>
      <w:r w:rsidRPr="00B10ADE">
        <w:rPr>
          <w:rFonts w:ascii="Times New Roman" w:hAnsi="Times New Roman" w:cs="Times New Roman"/>
          <w:sz w:val="24"/>
          <w:szCs w:val="24"/>
          <w:u w:val="single"/>
        </w:rPr>
        <w:t>mleke</w:t>
      </w:r>
      <w:proofErr w:type="spellEnd"/>
      <w:r w:rsidRPr="00B10ADE"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gitignore</w:t>
      </w:r>
      <w:proofErr w:type="spellEnd"/>
      <w:r w:rsidRPr="009614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-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 nem töltendő fájlokat soroljuk fel ebben a dokumentumban.</w:t>
      </w:r>
    </w:p>
    <w:p w14:paraId="47156A3C" w14:textId="7CEFC1AD" w:rsidR="0096148A" w:rsidRDefault="0096148A" w:rsidP="0096148A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0ADE">
        <w:rPr>
          <w:rFonts w:ascii="Times New Roman" w:hAnsi="Times New Roman" w:cs="Times New Roman"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sz w:val="24"/>
          <w:szCs w:val="24"/>
          <w:u w:val="single"/>
        </w:rPr>
        <w:t>saladom-E</w:t>
      </w:r>
      <w:r w:rsidRPr="00B10ADE">
        <w:rPr>
          <w:rFonts w:ascii="Times New Roman" w:hAnsi="Times New Roman" w:cs="Times New Roman"/>
          <w:sz w:val="24"/>
          <w:szCs w:val="24"/>
          <w:u w:val="single"/>
        </w:rPr>
        <w:t>mleke</w:t>
      </w:r>
      <w:proofErr w:type="spellEnd"/>
      <w:r w:rsidRPr="00B10ADE">
        <w:rPr>
          <w:rFonts w:ascii="Times New Roman" w:hAnsi="Times New Roman" w:cs="Times New Roman"/>
          <w:sz w:val="24"/>
          <w:szCs w:val="24"/>
          <w:u w:val="single"/>
        </w:rPr>
        <w:t>/API/</w:t>
      </w:r>
      <w:r>
        <w:rPr>
          <w:rFonts w:ascii="Times New Roman" w:hAnsi="Times New Roman" w:cs="Times New Roman"/>
          <w:sz w:val="24"/>
          <w:szCs w:val="24"/>
          <w:u w:val="single"/>
        </w:rPr>
        <w:t>server.js</w:t>
      </w:r>
      <w:r>
        <w:rPr>
          <w:rFonts w:ascii="Times New Roman" w:hAnsi="Times New Roman" w:cs="Times New Roman"/>
          <w:sz w:val="24"/>
          <w:szCs w:val="24"/>
        </w:rPr>
        <w:t xml:space="preserve">: ebben a fájlban szerepelnek a szerver endpontjai vala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2A7">
        <w:rPr>
          <w:rFonts w:ascii="Times New Roman" w:hAnsi="Times New Roman" w:cs="Times New Roman"/>
          <w:sz w:val="24"/>
          <w:szCs w:val="24"/>
        </w:rPr>
        <w:t>ellenőrzése</w:t>
      </w:r>
    </w:p>
    <w:p w14:paraId="1B9954C5" w14:textId="4A2D2D90" w:rsidR="001618D0" w:rsidRPr="001618D0" w:rsidRDefault="001618D0" w:rsidP="001618D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7A83E5EB" wp14:editId="3D4C5855">
            <wp:extent cx="5391150" cy="56769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61F6" w14:textId="23EF839B" w:rsidR="008342A7" w:rsidRDefault="008342A7" w:rsidP="00645826">
      <w:pPr>
        <w:spacing w:after="0" w:line="360" w:lineRule="auto"/>
        <w:outlineLvl w:val="0"/>
        <w:rPr>
          <w:rFonts w:ascii="Times New Roman" w:hAnsi="Times New Roman"/>
          <w:b/>
          <w:sz w:val="28"/>
        </w:rPr>
      </w:pPr>
      <w:bookmarkStart w:id="13" w:name="_Toc133307644"/>
      <w:r w:rsidRPr="008342A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 wp14:anchorId="6BC79B89" wp14:editId="5DFA0CCD">
            <wp:simplePos x="0" y="0"/>
            <wp:positionH relativeFrom="column">
              <wp:posOffset>-109220</wp:posOffset>
            </wp:positionH>
            <wp:positionV relativeFrom="paragraph">
              <wp:posOffset>300990</wp:posOffset>
            </wp:positionV>
            <wp:extent cx="6153150" cy="3680520"/>
            <wp:effectExtent l="0" t="0" r="0" b="0"/>
            <wp:wrapNone/>
            <wp:docPr id="13770212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2120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973" cy="3687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48A" w:rsidRPr="0096148A">
        <w:rPr>
          <w:rFonts w:ascii="Times New Roman" w:hAnsi="Times New Roman"/>
          <w:b/>
          <w:sz w:val="28"/>
        </w:rPr>
        <w:t>Adatbázis:</w:t>
      </w:r>
      <w:bookmarkEnd w:id="13"/>
    </w:p>
    <w:p w14:paraId="6DFCC463" w14:textId="1506FDCF" w:rsidR="00B10ADE" w:rsidRPr="008342A7" w:rsidRDefault="008342A7" w:rsidP="008342A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5583164E" w14:textId="6AE82BBA" w:rsidR="00A8275D" w:rsidRDefault="00927583" w:rsidP="00A827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3360" behindDoc="0" locked="0" layoutInCell="1" allowOverlap="1" wp14:anchorId="0F274619" wp14:editId="295DD8E5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3800475" cy="4838700"/>
            <wp:effectExtent l="0" t="0" r="9525" b="0"/>
            <wp:wrapTopAndBottom/>
            <wp:docPr id="6" name="Kép 6" descr="C:\Users\beretkagellert\AppData\Local\Microsoft\Windows\INetCache\Content.Word\C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retkagellert\AppData\Local\Microsoft\Windows\INetCache\Content.Word\Cic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7583">
        <w:rPr>
          <w:rFonts w:ascii="Times New Roman" w:hAnsi="Times New Roman"/>
          <w:b/>
          <w:sz w:val="28"/>
        </w:rPr>
        <w:t>Kommunikáció:</w:t>
      </w:r>
    </w:p>
    <w:p w14:paraId="2C351F04" w14:textId="6482BBE7" w:rsidR="00A8275D" w:rsidRPr="00A8275D" w:rsidRDefault="00A8275D" w:rsidP="00A8275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résekben utazhatnak adatok is adatbázis feltöltésnél illetve frissítésnél.</w:t>
      </w:r>
    </w:p>
    <w:p w14:paraId="5D7A2EF0" w14:textId="3367A7B2" w:rsidR="008342A7" w:rsidRPr="008342A7" w:rsidRDefault="008342A7" w:rsidP="00645826">
      <w:pPr>
        <w:spacing w:after="0" w:line="360" w:lineRule="auto"/>
        <w:outlineLvl w:val="0"/>
        <w:rPr>
          <w:rFonts w:ascii="Times New Roman" w:hAnsi="Times New Roman"/>
          <w:b/>
          <w:sz w:val="28"/>
        </w:rPr>
      </w:pPr>
      <w:bookmarkStart w:id="14" w:name="_Toc133307645"/>
      <w:proofErr w:type="spellStart"/>
      <w:r w:rsidRPr="008342A7">
        <w:rPr>
          <w:rFonts w:ascii="Times New Roman" w:hAnsi="Times New Roman"/>
          <w:b/>
          <w:sz w:val="28"/>
        </w:rPr>
        <w:t>Authorizáció</w:t>
      </w:r>
      <w:proofErr w:type="spellEnd"/>
      <w:r>
        <w:rPr>
          <w:rFonts w:ascii="Times New Roman" w:hAnsi="Times New Roman"/>
          <w:b/>
          <w:sz w:val="28"/>
        </w:rPr>
        <w:t xml:space="preserve"> (</w:t>
      </w:r>
      <w:proofErr w:type="spellStart"/>
      <w:r>
        <w:rPr>
          <w:rFonts w:ascii="Times New Roman" w:hAnsi="Times New Roman"/>
          <w:b/>
          <w:sz w:val="28"/>
        </w:rPr>
        <w:t>token</w:t>
      </w:r>
      <w:proofErr w:type="spellEnd"/>
      <w:r>
        <w:rPr>
          <w:rFonts w:ascii="Times New Roman" w:hAnsi="Times New Roman"/>
          <w:b/>
          <w:sz w:val="28"/>
        </w:rPr>
        <w:t>)</w:t>
      </w:r>
      <w:r w:rsidRPr="008342A7">
        <w:rPr>
          <w:rFonts w:ascii="Times New Roman" w:hAnsi="Times New Roman"/>
          <w:b/>
          <w:sz w:val="28"/>
        </w:rPr>
        <w:t>:</w:t>
      </w:r>
      <w:bookmarkEnd w:id="14"/>
    </w:p>
    <w:p w14:paraId="75FAA7FC" w14:textId="7D46FFC5" w:rsidR="00B10ADE" w:rsidRDefault="008342A7" w:rsidP="008342A7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telesítés a </w:t>
      </w:r>
      <w:proofErr w:type="spellStart"/>
      <w:r w:rsidRPr="008342A7">
        <w:rPr>
          <w:rFonts w:ascii="Times New Roman" w:hAnsi="Times New Roman" w:cs="Times New Roman"/>
          <w:b/>
          <w:bCs/>
          <w:sz w:val="24"/>
          <w:szCs w:val="24"/>
        </w:rPr>
        <w:t>jsonweb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 segítségével történik, amit a frontend oldal küld a backend részére</w:t>
      </w:r>
    </w:p>
    <w:p w14:paraId="707D3D95" w14:textId="76BF5E8F" w:rsidR="008342A7" w:rsidRDefault="008342A7" w:rsidP="008342A7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end oldalon ez</w:t>
      </w:r>
      <w:r w:rsidR="0064582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storage-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roljuk (titkosított)</w:t>
      </w:r>
    </w:p>
    <w:p w14:paraId="4F6D08D9" w14:textId="264D6DA3" w:rsidR="008342A7" w:rsidRDefault="008342A7" w:rsidP="008342A7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napos lejáratú a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</w:t>
      </w:r>
      <w:proofErr w:type="spellEnd"/>
    </w:p>
    <w:p w14:paraId="72724AB8" w14:textId="63AE6FBE" w:rsidR="00E4301D" w:rsidRDefault="008342A7" w:rsidP="00E4301D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szerre csak egy aktív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étezhet egy felhasználó számára.</w:t>
      </w:r>
    </w:p>
    <w:p w14:paraId="3601B6A6" w14:textId="3ABB2444" w:rsidR="00E4301D" w:rsidRDefault="00E43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A247EE" w14:textId="1C78A828" w:rsidR="00E4301D" w:rsidRPr="00E4301D" w:rsidRDefault="00E4301D" w:rsidP="00E430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301D">
        <w:rPr>
          <w:noProof/>
          <w:lang w:eastAsia="hu-HU"/>
        </w:rPr>
        <w:lastRenderedPageBreak/>
        <w:drawing>
          <wp:anchor distT="0" distB="0" distL="114300" distR="114300" simplePos="0" relativeHeight="251664384" behindDoc="0" locked="0" layoutInCell="1" allowOverlap="1" wp14:anchorId="7239275F" wp14:editId="3C2BDD35">
            <wp:simplePos x="0" y="0"/>
            <wp:positionH relativeFrom="margin">
              <wp:posOffset>1443355</wp:posOffset>
            </wp:positionH>
            <wp:positionV relativeFrom="paragraph">
              <wp:posOffset>367030</wp:posOffset>
            </wp:positionV>
            <wp:extent cx="2790825" cy="4970145"/>
            <wp:effectExtent l="0" t="0" r="9525" b="1905"/>
            <wp:wrapTopAndBottom/>
            <wp:docPr id="7" name="Kép 7" descr="C:\Users\beretkagellert\Desktop\authorizáci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etkagellert\Desktop\authorizáció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97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FEBA4" w14:textId="3074A296" w:rsidR="008342A7" w:rsidRDefault="008342A7" w:rsidP="00645826">
      <w:pPr>
        <w:spacing w:after="0"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33307646"/>
      <w:r w:rsidRPr="008342A7">
        <w:rPr>
          <w:rFonts w:ascii="Times New Roman" w:hAnsi="Times New Roman" w:cs="Times New Roman"/>
          <w:b/>
          <w:bCs/>
          <w:sz w:val="24"/>
          <w:szCs w:val="24"/>
        </w:rPr>
        <w:t>Kimenet:</w:t>
      </w:r>
      <w:bookmarkEnd w:id="15"/>
    </w:p>
    <w:p w14:paraId="68A683E6" w14:textId="516EC697" w:rsidR="008342A7" w:rsidRDefault="008342A7" w:rsidP="008342A7">
      <w:pPr>
        <w:pStyle w:val="Listaszerbekezds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42A7">
        <w:rPr>
          <w:rFonts w:ascii="Times New Roman" w:hAnsi="Times New Roman" w:cs="Times New Roman"/>
          <w:sz w:val="24"/>
          <w:szCs w:val="24"/>
        </w:rPr>
        <w:t xml:space="preserve">Jó </w:t>
      </w:r>
      <w:proofErr w:type="spellStart"/>
      <w:r w:rsidRPr="008342A7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8342A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lérhető adatbázis kommunikáció</w:t>
      </w:r>
    </w:p>
    <w:p w14:paraId="48CCE5B6" w14:textId="735BF847" w:rsidR="00B10ADE" w:rsidRPr="00645826" w:rsidRDefault="008342A7" w:rsidP="00447BF1">
      <w:pPr>
        <w:pStyle w:val="Listaszerbekezds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sz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Nincs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</w:t>
      </w:r>
      <w:proofErr w:type="spellEnd"/>
      <w:r>
        <w:rPr>
          <w:rFonts w:ascii="Times New Roman" w:hAnsi="Times New Roman" w:cs="Times New Roman"/>
          <w:sz w:val="24"/>
          <w:szCs w:val="24"/>
        </w:rPr>
        <w:t>: kizárólag vendég funkciók érhetőek el.</w:t>
      </w:r>
    </w:p>
    <w:p w14:paraId="77955C91" w14:textId="440F1048" w:rsidR="00B10ADE" w:rsidRPr="000674F4" w:rsidRDefault="000674F4" w:rsidP="000674F4">
      <w:pPr>
        <w:spacing w:after="0" w:line="360" w:lineRule="auto"/>
        <w:outlineLvl w:val="0"/>
        <w:rPr>
          <w:rFonts w:ascii="Times New Roman" w:hAnsi="Times New Roman"/>
          <w:b/>
          <w:sz w:val="28"/>
        </w:rPr>
      </w:pPr>
      <w:bookmarkStart w:id="16" w:name="_Toc133307647"/>
      <w:r w:rsidRPr="000674F4">
        <w:rPr>
          <w:rFonts w:ascii="Times New Roman" w:hAnsi="Times New Roman"/>
          <w:b/>
          <w:sz w:val="28"/>
        </w:rPr>
        <w:t>Tesztek:</w:t>
      </w:r>
      <w:bookmarkEnd w:id="16"/>
    </w:p>
    <w:p w14:paraId="50197110" w14:textId="2B4B224D" w:rsidR="000674F4" w:rsidRDefault="000674F4" w:rsidP="00447B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találhatóak a Dokumentáció mappában.</w:t>
      </w:r>
    </w:p>
    <w:p w14:paraId="07D70095" w14:textId="568A5CFA" w:rsidR="000674F4" w:rsidRPr="00B1638E" w:rsidRDefault="00B1638E" w:rsidP="00B1638E">
      <w:pPr>
        <w:spacing w:after="0" w:line="360" w:lineRule="auto"/>
        <w:outlineLvl w:val="0"/>
        <w:rPr>
          <w:rFonts w:ascii="Times New Roman" w:hAnsi="Times New Roman"/>
          <w:b/>
          <w:sz w:val="28"/>
        </w:rPr>
      </w:pPr>
      <w:bookmarkStart w:id="17" w:name="_Toc133307648"/>
      <w:r w:rsidRPr="00B1638E">
        <w:rPr>
          <w:rFonts w:ascii="Times New Roman" w:hAnsi="Times New Roman"/>
          <w:b/>
          <w:sz w:val="28"/>
        </w:rPr>
        <w:t>Tovább</w:t>
      </w:r>
      <w:r>
        <w:rPr>
          <w:rFonts w:ascii="Times New Roman" w:hAnsi="Times New Roman"/>
          <w:b/>
          <w:sz w:val="28"/>
        </w:rPr>
        <w:t xml:space="preserve"> </w:t>
      </w:r>
      <w:r w:rsidRPr="00B1638E">
        <w:rPr>
          <w:rFonts w:ascii="Times New Roman" w:hAnsi="Times New Roman"/>
          <w:b/>
          <w:sz w:val="28"/>
        </w:rPr>
        <w:t>fejlesztés:</w:t>
      </w:r>
      <w:bookmarkEnd w:id="17"/>
    </w:p>
    <w:p w14:paraId="704A9479" w14:textId="6AD0FEE9" w:rsidR="00B1638E" w:rsidRDefault="00B1638E" w:rsidP="00B1638E">
      <w:pPr>
        <w:pStyle w:val="Listaszerbekezds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onenseket a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saladom-E</w:t>
      </w:r>
      <w:r w:rsidRPr="00B10ADE">
        <w:rPr>
          <w:rFonts w:ascii="Times New Roman" w:hAnsi="Times New Roman" w:cs="Times New Roman"/>
          <w:sz w:val="24"/>
          <w:szCs w:val="24"/>
          <w:u w:val="single"/>
        </w:rPr>
        <w:t>mleke</w:t>
      </w:r>
      <w:proofErr w:type="spellEnd"/>
      <w:r w:rsidRPr="00B10ADE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B10ADE">
        <w:rPr>
          <w:rFonts w:ascii="Times New Roman" w:hAnsi="Times New Roman" w:cs="Times New Roman"/>
          <w:sz w:val="24"/>
          <w:szCs w:val="24"/>
          <w:u w:val="single"/>
        </w:rPr>
        <w:t>src</w:t>
      </w:r>
      <w:proofErr w:type="spellEnd"/>
      <w:r w:rsidRPr="00B10ADE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omponents</w:t>
      </w:r>
      <w:proofErr w:type="spellEnd"/>
      <w:r w:rsidRPr="00B16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ppában helyezzük el</w:t>
      </w:r>
    </w:p>
    <w:p w14:paraId="6ED02814" w14:textId="3D56555A" w:rsidR="00B1638E" w:rsidRDefault="00B1638E" w:rsidP="00B1638E">
      <w:pPr>
        <w:pStyle w:val="Listaszerbekezds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komponens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át ezen belül helyezzük el</w:t>
      </w:r>
    </w:p>
    <w:p w14:paraId="74C5ED60" w14:textId="667710FF" w:rsidR="00B1638E" w:rsidRDefault="00B1638E" w:rsidP="00723C2C">
      <w:pPr>
        <w:pStyle w:val="Listaszerbekezds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638E">
        <w:rPr>
          <w:rFonts w:ascii="Times New Roman" w:hAnsi="Times New Roman" w:cs="Times New Roman"/>
          <w:sz w:val="24"/>
          <w:szCs w:val="24"/>
        </w:rPr>
        <w:t>Endpointokat</w:t>
      </w:r>
      <w:proofErr w:type="spellEnd"/>
      <w:r w:rsidRPr="00B1638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1638E">
        <w:rPr>
          <w:rFonts w:ascii="Times New Roman" w:hAnsi="Times New Roman" w:cs="Times New Roman"/>
          <w:sz w:val="24"/>
          <w:szCs w:val="24"/>
          <w:u w:val="single"/>
        </w:rPr>
        <w:t>Csaladom-Emleke</w:t>
      </w:r>
      <w:proofErr w:type="spellEnd"/>
      <w:r w:rsidRPr="00B1638E">
        <w:rPr>
          <w:rFonts w:ascii="Times New Roman" w:hAnsi="Times New Roman" w:cs="Times New Roman"/>
          <w:sz w:val="24"/>
          <w:szCs w:val="24"/>
          <w:u w:val="single"/>
        </w:rPr>
        <w:t>/API/server.js</w:t>
      </w:r>
      <w:r w:rsidRPr="00B16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ájlban írjuk meg</w:t>
      </w:r>
    </w:p>
    <w:p w14:paraId="00D3EAE5" w14:textId="5D1D841B" w:rsidR="00B1638E" w:rsidRDefault="00B1638E" w:rsidP="00723C2C">
      <w:pPr>
        <w:pStyle w:val="Listaszerbekezds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tkosítand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kus adatokat a </w:t>
      </w:r>
      <w:proofErr w:type="spellStart"/>
      <w:r w:rsidRPr="00B10ADE">
        <w:rPr>
          <w:rFonts w:ascii="Times New Roman" w:hAnsi="Times New Roman" w:cs="Times New Roman"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sz w:val="24"/>
          <w:szCs w:val="24"/>
          <w:u w:val="single"/>
        </w:rPr>
        <w:t>saladom-E</w:t>
      </w:r>
      <w:r w:rsidRPr="00B10ADE">
        <w:rPr>
          <w:rFonts w:ascii="Times New Roman" w:hAnsi="Times New Roman" w:cs="Times New Roman"/>
          <w:sz w:val="24"/>
          <w:szCs w:val="24"/>
          <w:u w:val="single"/>
        </w:rPr>
        <w:t>mleke</w:t>
      </w:r>
      <w:proofErr w:type="spellEnd"/>
      <w:r w:rsidRPr="00B10ADE">
        <w:rPr>
          <w:rFonts w:ascii="Times New Roman" w:hAnsi="Times New Roman" w:cs="Times New Roman"/>
          <w:sz w:val="24"/>
          <w:szCs w:val="24"/>
          <w:u w:val="single"/>
        </w:rPr>
        <w:t>/API/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B10ADE">
        <w:rPr>
          <w:rFonts w:ascii="Times New Roman" w:hAnsi="Times New Roman" w:cs="Times New Roman"/>
          <w:sz w:val="24"/>
          <w:szCs w:val="24"/>
          <w:u w:val="single"/>
        </w:rPr>
        <w:t>en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ban tároljuk</w:t>
      </w:r>
    </w:p>
    <w:p w14:paraId="5061F273" w14:textId="7DF0CF1D" w:rsidR="00623EC9" w:rsidRDefault="00623EC9" w:rsidP="00723C2C">
      <w:pPr>
        <w:pStyle w:val="Listaszerbekezds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zeteket a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saladom-E</w:t>
      </w:r>
      <w:r w:rsidRPr="00B10ADE">
        <w:rPr>
          <w:rFonts w:ascii="Times New Roman" w:hAnsi="Times New Roman" w:cs="Times New Roman"/>
          <w:sz w:val="24"/>
          <w:szCs w:val="24"/>
          <w:u w:val="single"/>
        </w:rPr>
        <w:t>mleke</w:t>
      </w:r>
      <w:proofErr w:type="spellEnd"/>
      <w:r w:rsidRPr="00B10ADE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B10ADE">
        <w:rPr>
          <w:rFonts w:ascii="Times New Roman" w:hAnsi="Times New Roman" w:cs="Times New Roman"/>
          <w:sz w:val="24"/>
          <w:szCs w:val="24"/>
          <w:u w:val="single"/>
        </w:rPr>
        <w:t>src</w:t>
      </w:r>
      <w:proofErr w:type="spellEnd"/>
      <w:r w:rsidRPr="00B10ADE">
        <w:rPr>
          <w:rFonts w:ascii="Times New Roman" w:hAnsi="Times New Roman" w:cs="Times New Roman"/>
          <w:sz w:val="24"/>
          <w:szCs w:val="24"/>
          <w:u w:val="single"/>
        </w:rPr>
        <w:t>/store.store.js</w:t>
      </w:r>
      <w:r>
        <w:rPr>
          <w:rFonts w:ascii="Times New Roman" w:hAnsi="Times New Roman" w:cs="Times New Roman"/>
          <w:sz w:val="24"/>
          <w:szCs w:val="24"/>
        </w:rPr>
        <w:t xml:space="preserve"> fájlban hívjuk meg (</w:t>
      </w:r>
      <w:proofErr w:type="spellStart"/>
      <w:r>
        <w:rPr>
          <w:rFonts w:ascii="Times New Roman" w:hAnsi="Times New Roman" w:cs="Times New Roman"/>
          <w:sz w:val="24"/>
          <w:szCs w:val="24"/>
        </w:rPr>
        <w:t>Nes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er</w:t>
      </w:r>
      <w:proofErr w:type="spellEnd"/>
      <w:r>
        <w:rPr>
          <w:rFonts w:ascii="Times New Roman" w:hAnsi="Times New Roman" w:cs="Times New Roman"/>
          <w:sz w:val="24"/>
          <w:szCs w:val="24"/>
        </w:rPr>
        <w:t>-re van lehetőség)</w:t>
      </w:r>
    </w:p>
    <w:p w14:paraId="1A672383" w14:textId="422267F1" w:rsidR="00B1638E" w:rsidRPr="00623EC9" w:rsidRDefault="00623EC9" w:rsidP="00447BF1">
      <w:pPr>
        <w:pStyle w:val="Listaszerbekezds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nézet oldalakat a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saladom-E</w:t>
      </w:r>
      <w:r w:rsidRPr="00B10ADE">
        <w:rPr>
          <w:rFonts w:ascii="Times New Roman" w:hAnsi="Times New Roman" w:cs="Times New Roman"/>
          <w:sz w:val="24"/>
          <w:szCs w:val="24"/>
          <w:u w:val="single"/>
        </w:rPr>
        <w:t>mleke</w:t>
      </w:r>
      <w:proofErr w:type="spellEnd"/>
      <w:r w:rsidRPr="00B10ADE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B10ADE">
        <w:rPr>
          <w:rFonts w:ascii="Times New Roman" w:hAnsi="Times New Roman" w:cs="Times New Roman"/>
          <w:sz w:val="24"/>
          <w:szCs w:val="24"/>
          <w:u w:val="single"/>
        </w:rPr>
        <w:t>src</w:t>
      </w:r>
      <w:proofErr w:type="spellEnd"/>
      <w:r w:rsidRPr="00B10ADE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vie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ába helyezzük el</w:t>
      </w:r>
    </w:p>
    <w:sectPr w:rsidR="00B1638E" w:rsidRPr="00623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14A9D"/>
    <w:multiLevelType w:val="hybridMultilevel"/>
    <w:tmpl w:val="64E070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D31B2"/>
    <w:multiLevelType w:val="hybridMultilevel"/>
    <w:tmpl w:val="785CBB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F71EA"/>
    <w:multiLevelType w:val="hybridMultilevel"/>
    <w:tmpl w:val="D2104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3519"/>
    <w:multiLevelType w:val="hybridMultilevel"/>
    <w:tmpl w:val="807C87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85B18"/>
    <w:multiLevelType w:val="hybridMultilevel"/>
    <w:tmpl w:val="48B254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261DE"/>
    <w:multiLevelType w:val="hybridMultilevel"/>
    <w:tmpl w:val="80A243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63C15"/>
    <w:multiLevelType w:val="hybridMultilevel"/>
    <w:tmpl w:val="46B63A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C7D46"/>
    <w:multiLevelType w:val="hybridMultilevel"/>
    <w:tmpl w:val="8334CC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F0626"/>
    <w:multiLevelType w:val="hybridMultilevel"/>
    <w:tmpl w:val="06844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50F23"/>
    <w:multiLevelType w:val="hybridMultilevel"/>
    <w:tmpl w:val="D4A665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F2431"/>
    <w:multiLevelType w:val="hybridMultilevel"/>
    <w:tmpl w:val="46DAA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7787C"/>
    <w:multiLevelType w:val="hybridMultilevel"/>
    <w:tmpl w:val="E9FAB3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D62E7"/>
    <w:multiLevelType w:val="hybridMultilevel"/>
    <w:tmpl w:val="470600C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60"/>
    <w:rsid w:val="000674F4"/>
    <w:rsid w:val="00106EFB"/>
    <w:rsid w:val="00127860"/>
    <w:rsid w:val="001618D0"/>
    <w:rsid w:val="00187D39"/>
    <w:rsid w:val="0019546C"/>
    <w:rsid w:val="0019639C"/>
    <w:rsid w:val="002240E0"/>
    <w:rsid w:val="00326BE5"/>
    <w:rsid w:val="00376AEF"/>
    <w:rsid w:val="003C5C60"/>
    <w:rsid w:val="00447BF1"/>
    <w:rsid w:val="004A447B"/>
    <w:rsid w:val="00560412"/>
    <w:rsid w:val="00623EC9"/>
    <w:rsid w:val="00645826"/>
    <w:rsid w:val="007A71D1"/>
    <w:rsid w:val="008342A7"/>
    <w:rsid w:val="008F19D8"/>
    <w:rsid w:val="00927583"/>
    <w:rsid w:val="0093199D"/>
    <w:rsid w:val="009528B6"/>
    <w:rsid w:val="0096148A"/>
    <w:rsid w:val="00A2109D"/>
    <w:rsid w:val="00A8275D"/>
    <w:rsid w:val="00B008C9"/>
    <w:rsid w:val="00B10ADE"/>
    <w:rsid w:val="00B1638E"/>
    <w:rsid w:val="00C54564"/>
    <w:rsid w:val="00CD517D"/>
    <w:rsid w:val="00E4301D"/>
    <w:rsid w:val="00EC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8949C"/>
  <w15:chartTrackingRefBased/>
  <w15:docId w15:val="{46F1AB1C-C196-4E40-B912-C9F2F6E5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45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447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45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4582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4582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645826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64582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B081-7ED5-408F-96FA-823BB889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680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tka Gellért</dc:creator>
  <cp:keywords/>
  <dc:description/>
  <cp:lastModifiedBy>Beretka Gellért</cp:lastModifiedBy>
  <cp:revision>20</cp:revision>
  <dcterms:created xsi:type="dcterms:W3CDTF">2023-04-18T07:10:00Z</dcterms:created>
  <dcterms:modified xsi:type="dcterms:W3CDTF">2023-04-25T07:33:00Z</dcterms:modified>
</cp:coreProperties>
</file>